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3BE" w:rsidRDefault="001F4A20" w:rsidP="001F4A20">
      <w:pPr>
        <w:jc w:val="center"/>
        <w:rPr>
          <w:rFonts w:ascii="Times New Roman" w:hAnsi="Times New Roman" w:cs="Times New Roman"/>
          <w:b/>
          <w:sz w:val="28"/>
        </w:rPr>
      </w:pPr>
      <w:r w:rsidRPr="001F4A20">
        <w:rPr>
          <w:rFonts w:ascii="Times New Roman" w:hAnsi="Times New Roman" w:cs="Times New Roman"/>
          <w:b/>
          <w:sz w:val="28"/>
        </w:rPr>
        <w:t>Паспорт практики</w:t>
      </w:r>
    </w:p>
    <w:p w:rsidR="00FC7C3C" w:rsidRDefault="00FC7C3C" w:rsidP="001F4A20">
      <w:pPr>
        <w:jc w:val="center"/>
        <w:rPr>
          <w:rFonts w:ascii="Times New Roman" w:hAnsi="Times New Roman" w:cs="Times New Roman"/>
          <w:b/>
          <w:sz w:val="28"/>
        </w:rPr>
      </w:pPr>
    </w:p>
    <w:p w:rsidR="00D92196" w:rsidRPr="00D92196" w:rsidRDefault="00D92196" w:rsidP="00D9219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92196">
        <w:rPr>
          <w:rFonts w:ascii="Times New Roman" w:eastAsia="Calibri" w:hAnsi="Times New Roman" w:cs="Times New Roman"/>
          <w:sz w:val="24"/>
          <w:szCs w:val="24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92196" w:rsidRPr="00D92196" w:rsidTr="000B643B">
        <w:tc>
          <w:tcPr>
            <w:tcW w:w="9605" w:type="dxa"/>
          </w:tcPr>
          <w:p w:rsidR="00D92196" w:rsidRPr="00D92196" w:rsidRDefault="00D92196" w:rsidP="005E319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196">
              <w:rPr>
                <w:rFonts w:ascii="Times New Roman" w:eastAsia="Calibri" w:hAnsi="Times New Roman" w:cs="Times New Roman"/>
                <w:sz w:val="24"/>
                <w:szCs w:val="26"/>
              </w:rPr>
              <w:t>«А у нас во дворе!» - серия культурно-</w:t>
            </w:r>
            <w:r w:rsidR="005E3192">
              <w:rPr>
                <w:rFonts w:ascii="Times New Roman" w:eastAsia="Calibri" w:hAnsi="Times New Roman" w:cs="Times New Roman"/>
                <w:sz w:val="24"/>
                <w:szCs w:val="26"/>
              </w:rPr>
              <w:t>досуговых</w:t>
            </w:r>
            <w:r w:rsidRPr="00D92196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мероприятий на территориях ТОСов города Балаково</w:t>
            </w:r>
          </w:p>
        </w:tc>
      </w:tr>
    </w:tbl>
    <w:p w:rsidR="00D92196" w:rsidRPr="00D92196" w:rsidRDefault="00D92196" w:rsidP="00D9219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2196" w:rsidRPr="00D92196" w:rsidRDefault="00D92196" w:rsidP="00D9219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92196">
        <w:rPr>
          <w:rFonts w:ascii="Times New Roman" w:eastAsia="Calibri" w:hAnsi="Times New Roman" w:cs="Times New Roman"/>
          <w:sz w:val="24"/>
          <w:szCs w:val="24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D92196" w:rsidRPr="00D92196" w:rsidTr="000B643B">
        <w:tc>
          <w:tcPr>
            <w:tcW w:w="9605" w:type="dxa"/>
          </w:tcPr>
          <w:p w:rsidR="00D92196" w:rsidRPr="00D92196" w:rsidRDefault="00211DE6" w:rsidP="00EC54B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DE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разование город Балаково</w:t>
            </w:r>
          </w:p>
        </w:tc>
      </w:tr>
    </w:tbl>
    <w:p w:rsidR="00211DE6" w:rsidRDefault="00211DE6" w:rsidP="00896D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DE6" w:rsidRPr="00211DE6" w:rsidRDefault="00211DE6" w:rsidP="00211DE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11DE6">
        <w:rPr>
          <w:rFonts w:ascii="Times New Roman" w:eastAsia="Calibri" w:hAnsi="Times New Roman" w:cs="Times New Roman"/>
          <w:sz w:val="24"/>
          <w:szCs w:val="24"/>
        </w:rPr>
        <w:t xml:space="preserve">3. Предпосылки реализ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1DE6" w:rsidTr="00211DE6">
        <w:tc>
          <w:tcPr>
            <w:tcW w:w="9345" w:type="dxa"/>
          </w:tcPr>
          <w:p w:rsidR="00211DE6" w:rsidRDefault="00211DE6" w:rsidP="00896D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282A">
              <w:rPr>
                <w:rFonts w:ascii="Times New Roman" w:hAnsi="Times New Roman" w:cs="Times New Roman"/>
                <w:sz w:val="24"/>
                <w:szCs w:val="24"/>
              </w:rPr>
              <w:t>озросшая потребность жителей ТОСов в расширении социальных конт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и </w:t>
            </w:r>
            <w:r w:rsidRPr="00896D58">
              <w:rPr>
                <w:rFonts w:ascii="Times New Roman" w:hAnsi="Times New Roman" w:cs="Times New Roman"/>
                <w:sz w:val="24"/>
                <w:szCs w:val="24"/>
              </w:rPr>
              <w:t>творческого потенциала</w:t>
            </w:r>
          </w:p>
        </w:tc>
      </w:tr>
    </w:tbl>
    <w:p w:rsidR="00211DE6" w:rsidRDefault="00211DE6" w:rsidP="00896D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04D" w:rsidRPr="00C7604D" w:rsidRDefault="00C7604D" w:rsidP="00C7604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7604D">
        <w:rPr>
          <w:rFonts w:ascii="Times New Roman" w:eastAsia="Calibri" w:hAnsi="Times New Roman" w:cs="Times New Roman"/>
          <w:sz w:val="24"/>
          <w:szCs w:val="24"/>
        </w:rPr>
        <w:t>4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C7604D" w:rsidRPr="00C7604D" w:rsidTr="000B643B">
        <w:tc>
          <w:tcPr>
            <w:tcW w:w="9605" w:type="dxa"/>
          </w:tcPr>
          <w:p w:rsidR="00C7604D" w:rsidRPr="00C7604D" w:rsidRDefault="00C7604D" w:rsidP="00C7604D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82A">
              <w:rPr>
                <w:rFonts w:ascii="Times New Roman" w:hAnsi="Times New Roman" w:cs="Times New Roman"/>
                <w:sz w:val="24"/>
                <w:szCs w:val="24"/>
              </w:rPr>
              <w:t>Сентябрь 2020 год – 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2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C7604D" w:rsidRPr="00C7604D" w:rsidRDefault="00C7604D" w:rsidP="00C7604D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51A2C" w:rsidRPr="00C7604D" w:rsidRDefault="00C7604D" w:rsidP="00C51A2C">
      <w:pPr>
        <w:jc w:val="both"/>
        <w:rPr>
          <w:rFonts w:ascii="Times New Roman" w:hAnsi="Times New Roman" w:cs="Times New Roman"/>
          <w:sz w:val="24"/>
          <w:szCs w:val="24"/>
        </w:rPr>
      </w:pPr>
      <w:r w:rsidRPr="00C7604D">
        <w:rPr>
          <w:rFonts w:ascii="Times New Roman" w:hAnsi="Times New Roman" w:cs="Times New Roman"/>
          <w:sz w:val="24"/>
          <w:szCs w:val="24"/>
        </w:rPr>
        <w:t xml:space="preserve">5. </w:t>
      </w:r>
      <w:r w:rsidR="00C51A2C" w:rsidRPr="00C7604D">
        <w:rPr>
          <w:rFonts w:ascii="Times New Roman" w:hAnsi="Times New Roman" w:cs="Times New Roman"/>
          <w:sz w:val="24"/>
          <w:szCs w:val="24"/>
        </w:rPr>
        <w:t>Показатели социально-экономического развития города, характеризующие положение до внедрения практи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51A2C" w:rsidTr="00C51A2C">
        <w:tc>
          <w:tcPr>
            <w:tcW w:w="9345" w:type="dxa"/>
          </w:tcPr>
          <w:p w:rsidR="00B40ACF" w:rsidRPr="00760FB3" w:rsidRDefault="00B40ACF" w:rsidP="00B40ACF">
            <w:pPr>
              <w:pStyle w:val="a5"/>
              <w:shd w:val="clear" w:color="auto" w:fill="FFFFFF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iCs/>
              </w:rPr>
              <w:t xml:space="preserve">  </w:t>
            </w:r>
            <w:r w:rsidRPr="00760FB3">
              <w:rPr>
                <w:iCs/>
              </w:rPr>
              <w:t>Ни для кого не секрет, что в последние годы в России практически исчезла так называемая дворовая культура, когда общение между всеми жильцами дома было очень тесным, а двор становился местом</w:t>
            </w:r>
            <w:r w:rsidRPr="00760FB3">
              <w:rPr>
                <w:iCs/>
                <w:shd w:val="clear" w:color="auto" w:fill="F5F6F6"/>
              </w:rPr>
              <w:t xml:space="preserve"> </w:t>
            </w:r>
            <w:r w:rsidRPr="00760FB3">
              <w:rPr>
                <w:iCs/>
              </w:rPr>
              <w:t xml:space="preserve">встречи для всех поколений. </w:t>
            </w:r>
            <w:r w:rsidRPr="00760FB3">
              <w:rPr>
                <w:rFonts w:eastAsia="Times New Roman"/>
                <w:lang w:eastAsia="ru-RU"/>
              </w:rPr>
              <w:t xml:space="preserve">У современного человека стало слишком много общения благодаря мессенджерам, социальным сетям и другим площадкам в Сети. Коммуникация между соседями снизилась до минимума. А ведь </w:t>
            </w:r>
            <w:r w:rsidRPr="00760FB3">
              <w:t>добрососедские отношения – это важнейший инструмент повышения доверия между соседями, а значит и более простые и лучше организуемые переговоры, это соседская помощь и взаимодействие, это лучшая сохранность общего имущества.</w:t>
            </w:r>
          </w:p>
          <w:p w:rsidR="00A0624B" w:rsidRDefault="00B40ACF" w:rsidP="00972458">
            <w:pPr>
              <w:pStyle w:val="a5"/>
              <w:shd w:val="clear" w:color="auto" w:fill="FFFFFF"/>
              <w:jc w:val="both"/>
              <w:textAlignment w:val="baseline"/>
              <w:rPr>
                <w:b/>
              </w:rPr>
            </w:pPr>
            <w:r>
              <w:t xml:space="preserve">   </w:t>
            </w:r>
            <w:r w:rsidRPr="00760FB3">
              <w:t>В городе Балаково работают тринадцать органов территориальных общественных самоуправлений (ТОС). Это эффективная форма реализации инициатив граждан, направленных на улучшение качества жизни на своей территории. Организация культурно - досуговой деятельности для жителей ТОСов до внедрения данной практики не проводилась.</w:t>
            </w:r>
            <w:r w:rsidR="00D4572F">
              <w:t xml:space="preserve"> Коллективом</w:t>
            </w:r>
            <w:r w:rsidR="00D4572F" w:rsidRPr="00D4572F">
              <w:t xml:space="preserve"> МАУ ГПМЦ «Ровесник»</w:t>
            </w:r>
            <w:r w:rsidRPr="00760FB3">
              <w:t xml:space="preserve"> </w:t>
            </w:r>
            <w:r w:rsidR="00972458">
              <w:t>б</w:t>
            </w:r>
            <w:r w:rsidR="00972458" w:rsidRPr="00972458">
              <w:t>ыл разработан проект «А у нас во дворе!»</w:t>
            </w:r>
            <w:r w:rsidR="00972458">
              <w:t xml:space="preserve"> направленный на </w:t>
            </w:r>
            <w:r w:rsidR="00972458" w:rsidRPr="00972458">
              <w:t xml:space="preserve">исправление </w:t>
            </w:r>
            <w:r w:rsidRPr="00972458">
              <w:t>эт</w:t>
            </w:r>
            <w:r w:rsidR="00972458" w:rsidRPr="00972458">
              <w:t>ой</w:t>
            </w:r>
            <w:r w:rsidRPr="00972458">
              <w:t xml:space="preserve"> ситуаци</w:t>
            </w:r>
            <w:r w:rsidR="00972458" w:rsidRPr="00972458">
              <w:t>и</w:t>
            </w:r>
            <w:r w:rsidRPr="00281F87">
              <w:rPr>
                <w:color w:val="FF0000"/>
              </w:rPr>
              <w:t xml:space="preserve"> </w:t>
            </w:r>
            <w:r w:rsidRPr="00972458">
              <w:t>путем проведения кул</w:t>
            </w:r>
            <w:r w:rsidR="0017700D" w:rsidRPr="00972458">
              <w:t xml:space="preserve">ьтурно – </w:t>
            </w:r>
            <w:r w:rsidR="00722251" w:rsidRPr="00972458">
              <w:t>досуговых</w:t>
            </w:r>
            <w:r w:rsidR="0017700D" w:rsidRPr="00972458">
              <w:t xml:space="preserve"> мероприятий</w:t>
            </w:r>
            <w:r w:rsidR="00972458">
              <w:t xml:space="preserve"> (</w:t>
            </w:r>
            <w:r w:rsidR="0017700D" w:rsidRPr="00972458">
              <w:t xml:space="preserve">праздник Двора, Масленица, </w:t>
            </w:r>
            <w:r w:rsidRPr="00972458">
              <w:t>День Соседей</w:t>
            </w:r>
            <w:r w:rsidR="00B97212" w:rsidRPr="00972458">
              <w:t>, День защиты детей</w:t>
            </w:r>
            <w:r w:rsidRPr="00972458">
              <w:t xml:space="preserve"> и других</w:t>
            </w:r>
            <w:r w:rsidR="00972458">
              <w:t>)</w:t>
            </w:r>
            <w:r w:rsidRPr="00972458">
              <w:t xml:space="preserve">, поскольку они являются механизмом общения, сближения, </w:t>
            </w:r>
            <w:r w:rsidRPr="00760FB3">
              <w:t xml:space="preserve">понимания, толерантности не только между соседями, но и между жителями ТОСов и органами власти, которые в свою очередь </w:t>
            </w:r>
            <w:r w:rsidR="00281F87">
              <w:t>могут оказывать помощь в решении</w:t>
            </w:r>
            <w:r w:rsidRPr="00760FB3">
              <w:t xml:space="preserve"> насущны</w:t>
            </w:r>
            <w:r w:rsidR="00281F87">
              <w:t>х проблем</w:t>
            </w:r>
            <w:r w:rsidRPr="00760FB3">
              <w:t xml:space="preserve"> горожан.</w:t>
            </w:r>
            <w:r w:rsidR="0017700D">
              <w:rPr>
                <w:b/>
              </w:rPr>
              <w:t xml:space="preserve"> </w:t>
            </w:r>
          </w:p>
        </w:tc>
      </w:tr>
    </w:tbl>
    <w:p w:rsidR="00C51A2C" w:rsidRDefault="00C51A2C" w:rsidP="00C51A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04D" w:rsidRPr="00C7604D" w:rsidRDefault="00C7604D" w:rsidP="00C7604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7604D">
        <w:rPr>
          <w:rFonts w:ascii="Times New Roman" w:eastAsia="Calibri" w:hAnsi="Times New Roman" w:cs="Times New Roman"/>
          <w:sz w:val="24"/>
          <w:szCs w:val="24"/>
        </w:rPr>
        <w:t>6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C7604D" w:rsidRPr="00C7604D" w:rsidTr="000C40BD">
        <w:tc>
          <w:tcPr>
            <w:tcW w:w="9379" w:type="dxa"/>
          </w:tcPr>
          <w:p w:rsidR="00C7604D" w:rsidRPr="00700DAA" w:rsidRDefault="00C7604D" w:rsidP="00C76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- </w:t>
            </w:r>
            <w:r w:rsidRPr="00700DAA">
              <w:rPr>
                <w:rFonts w:ascii="Times New Roman" w:hAnsi="Times New Roman" w:cs="Times New Roman"/>
                <w:sz w:val="24"/>
                <w:szCs w:val="24"/>
              </w:rPr>
              <w:t>вовлечение во взаимодействие не менее 10% жителей ТОСов путем проведения культурно-</w:t>
            </w:r>
            <w:r w:rsidR="00722251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r w:rsidRPr="00700DA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C7604D" w:rsidRDefault="00C7604D" w:rsidP="00C760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:</w:t>
            </w:r>
            <w:r w:rsidRPr="00C76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7604D" w:rsidRPr="00A13CAB" w:rsidRDefault="00C7604D" w:rsidP="00C760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828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 w:rsidRPr="00A13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ыха жителей, возрождение функций двора, как территории досуга</w:t>
            </w:r>
          </w:p>
          <w:p w:rsidR="00C7604D" w:rsidRPr="00A13CAB" w:rsidRDefault="00C7604D" w:rsidP="00C760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A13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уляризация семейного культурного отдыха;</w:t>
            </w:r>
          </w:p>
          <w:p w:rsidR="00C7604D" w:rsidRPr="00A13CAB" w:rsidRDefault="00C7604D" w:rsidP="00C760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13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ознавательного досуга;</w:t>
            </w:r>
          </w:p>
          <w:p w:rsidR="00C7604D" w:rsidRPr="00A13CAB" w:rsidRDefault="00C7604D" w:rsidP="00C760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13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творческого потенциала жителей ТОСов;</w:t>
            </w:r>
          </w:p>
          <w:p w:rsidR="00C7604D" w:rsidRPr="00A13CAB" w:rsidRDefault="00C7604D" w:rsidP="00C7604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13C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уляризация здорового образа жизни;</w:t>
            </w:r>
          </w:p>
          <w:p w:rsidR="00C7604D" w:rsidRPr="00C7604D" w:rsidRDefault="000F1A52" w:rsidP="000F1A52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604D" w:rsidRPr="00A13CA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полнительных возможностей для воспитания гражданственности, трудолюбия, любви к окружающей природе, малой Родине, семье, своему городу и </w:t>
            </w:r>
            <w:r w:rsidR="00C7604D">
              <w:rPr>
                <w:rFonts w:ascii="Times New Roman" w:hAnsi="Times New Roman" w:cs="Times New Roman"/>
                <w:sz w:val="24"/>
                <w:szCs w:val="24"/>
              </w:rPr>
              <w:t>двору</w:t>
            </w:r>
          </w:p>
          <w:p w:rsidR="00C7604D" w:rsidRPr="00C7604D" w:rsidRDefault="00C7604D" w:rsidP="000F1A52">
            <w:pPr>
              <w:tabs>
                <w:tab w:val="left" w:pos="66"/>
                <w:tab w:val="left" w:pos="20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C40BD" w:rsidRDefault="000C40BD" w:rsidP="000C40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40BD" w:rsidRPr="000C40BD" w:rsidRDefault="000C40BD" w:rsidP="000C40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C40BD">
        <w:rPr>
          <w:rFonts w:ascii="Times New Roman" w:eastAsia="Calibri" w:hAnsi="Times New Roman" w:cs="Times New Roman"/>
          <w:sz w:val="24"/>
          <w:szCs w:val="24"/>
        </w:rPr>
        <w:t>7.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8783"/>
      </w:tblGrid>
      <w:tr w:rsidR="002E4D09" w:rsidRPr="002E4D09" w:rsidTr="002E4D09">
        <w:tc>
          <w:tcPr>
            <w:tcW w:w="596" w:type="dxa"/>
          </w:tcPr>
          <w:p w:rsidR="002E4D09" w:rsidRPr="002E4D09" w:rsidRDefault="002E4D09" w:rsidP="002E4D09">
            <w:pPr>
              <w:spacing w:after="0" w:line="36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4D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3" w:type="dxa"/>
          </w:tcPr>
          <w:p w:rsidR="002E4D09" w:rsidRPr="002E4D09" w:rsidRDefault="002E4D09" w:rsidP="002E4D0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4D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возможности</w:t>
            </w:r>
          </w:p>
        </w:tc>
      </w:tr>
      <w:tr w:rsidR="002E4D09" w:rsidRPr="002E4D09" w:rsidTr="002E4D09">
        <w:tc>
          <w:tcPr>
            <w:tcW w:w="596" w:type="dxa"/>
          </w:tcPr>
          <w:p w:rsidR="002E4D09" w:rsidRPr="002E4D09" w:rsidRDefault="002E4D09" w:rsidP="002E4D09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2E4D09" w:rsidRPr="00647CC5" w:rsidRDefault="002E4D09" w:rsidP="00647C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47CC5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647CC5" w:rsidRPr="00647CC5">
              <w:rPr>
                <w:rFonts w:ascii="Times New Roman" w:hAnsi="Times New Roman" w:cs="Times New Roman"/>
                <w:sz w:val="24"/>
                <w:szCs w:val="24"/>
              </w:rPr>
              <w:t xml:space="preserve">кадровых и материальных ресурсов </w:t>
            </w:r>
            <w:r w:rsidRPr="00647CC5">
              <w:rPr>
                <w:rFonts w:ascii="Times New Roman" w:hAnsi="Times New Roman" w:cs="Times New Roman"/>
                <w:sz w:val="24"/>
                <w:szCs w:val="24"/>
              </w:rPr>
              <w:t xml:space="preserve"> МАУ ГПМЦ «Ровесник»</w:t>
            </w:r>
          </w:p>
        </w:tc>
      </w:tr>
      <w:tr w:rsidR="00647CC5" w:rsidRPr="002E4D09" w:rsidTr="002E4D09">
        <w:tc>
          <w:tcPr>
            <w:tcW w:w="596" w:type="dxa"/>
          </w:tcPr>
          <w:p w:rsidR="00647CC5" w:rsidRPr="002E4D09" w:rsidRDefault="00647CC5" w:rsidP="002E4D09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647CC5" w:rsidRPr="00647CC5" w:rsidRDefault="006E58A3" w:rsidP="00647C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="00647CC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коллективов </w:t>
            </w:r>
            <w:r w:rsidR="00647CC5" w:rsidRPr="00647CC5">
              <w:rPr>
                <w:rFonts w:ascii="Times New Roman" w:hAnsi="Times New Roman" w:cs="Times New Roman"/>
                <w:sz w:val="24"/>
                <w:szCs w:val="24"/>
              </w:rPr>
              <w:t>МАУ ГПМЦ «Ровесник»</w:t>
            </w:r>
          </w:p>
        </w:tc>
      </w:tr>
      <w:tr w:rsidR="002E4D09" w:rsidRPr="002E4D09" w:rsidTr="002E4D09">
        <w:tc>
          <w:tcPr>
            <w:tcW w:w="596" w:type="dxa"/>
          </w:tcPr>
          <w:p w:rsidR="002E4D09" w:rsidRPr="002E4D09" w:rsidRDefault="002E4D09" w:rsidP="002E4D09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2E4D09" w:rsidRPr="002E4D09" w:rsidRDefault="00281F87" w:rsidP="002E4D0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поддержка (средства Г</w:t>
            </w:r>
            <w:r w:rsidR="002E4D09" w:rsidRPr="008E282A">
              <w:rPr>
                <w:rFonts w:ascii="Times New Roman" w:eastAsia="Calibri" w:hAnsi="Times New Roman" w:cs="Times New Roman"/>
                <w:sz w:val="24"/>
                <w:szCs w:val="24"/>
              </w:rPr>
              <w:t>ранта)</w:t>
            </w:r>
          </w:p>
        </w:tc>
      </w:tr>
      <w:tr w:rsidR="002E4D09" w:rsidRPr="002E4D09" w:rsidTr="002E4D09">
        <w:tc>
          <w:tcPr>
            <w:tcW w:w="596" w:type="dxa"/>
          </w:tcPr>
          <w:p w:rsidR="002E4D09" w:rsidRPr="002E4D09" w:rsidRDefault="002E4D09" w:rsidP="002E4D09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2E4D09" w:rsidRPr="002E4D09" w:rsidRDefault="002E4D09" w:rsidP="00E43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ная позиция </w:t>
            </w:r>
            <w:r w:rsidR="00E43825" w:rsidRPr="008E28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ей и жителей</w:t>
            </w:r>
            <w:r w:rsidRPr="002E4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2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С </w:t>
            </w:r>
            <w:r w:rsidRPr="002E4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 подготовке </w:t>
            </w:r>
            <w:r w:rsidRPr="008E282A">
              <w:rPr>
                <w:rFonts w:ascii="Times New Roman" w:eastAsia="Calibri" w:hAnsi="Times New Roman" w:cs="Times New Roman"/>
                <w:sz w:val="24"/>
                <w:szCs w:val="24"/>
              </w:rPr>
              <w:t>к проведению мероприятий)</w:t>
            </w:r>
          </w:p>
        </w:tc>
      </w:tr>
      <w:tr w:rsidR="006E58A3" w:rsidRPr="002E4D09" w:rsidTr="002E4D09">
        <w:tc>
          <w:tcPr>
            <w:tcW w:w="596" w:type="dxa"/>
          </w:tcPr>
          <w:p w:rsidR="006E58A3" w:rsidRPr="002E4D09" w:rsidRDefault="006E58A3" w:rsidP="002E4D09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6E58A3" w:rsidRPr="006E58A3" w:rsidRDefault="005D22DE" w:rsidP="00E4382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D22DE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депутатов округов, на территории которых находятся ТОСы</w:t>
            </w:r>
          </w:p>
        </w:tc>
      </w:tr>
    </w:tbl>
    <w:p w:rsidR="002E4D09" w:rsidRPr="00B734C4" w:rsidRDefault="002E4D09" w:rsidP="001F4A20">
      <w:pPr>
        <w:rPr>
          <w:rFonts w:ascii="Times New Roman" w:hAnsi="Times New Roman" w:cs="Times New Roman"/>
          <w:b/>
          <w:sz w:val="28"/>
        </w:rPr>
      </w:pPr>
    </w:p>
    <w:p w:rsidR="000C40BD" w:rsidRPr="000C40BD" w:rsidRDefault="000C40BD" w:rsidP="000C40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C40BD">
        <w:rPr>
          <w:rFonts w:ascii="Times New Roman" w:eastAsia="Calibri" w:hAnsi="Times New Roman" w:cs="Times New Roman"/>
          <w:sz w:val="24"/>
          <w:szCs w:val="24"/>
        </w:rPr>
        <w:t>8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8783"/>
      </w:tblGrid>
      <w:tr w:rsidR="00E43825" w:rsidRPr="00E43825" w:rsidTr="00896D58">
        <w:tc>
          <w:tcPr>
            <w:tcW w:w="596" w:type="dxa"/>
          </w:tcPr>
          <w:p w:rsidR="00E43825" w:rsidRPr="00E43825" w:rsidRDefault="00E43825" w:rsidP="008E28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8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3" w:type="dxa"/>
          </w:tcPr>
          <w:p w:rsidR="00E43825" w:rsidRPr="00E43825" w:rsidRDefault="00E43825" w:rsidP="008E28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8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подхода</w:t>
            </w:r>
          </w:p>
        </w:tc>
      </w:tr>
      <w:tr w:rsidR="00896D58" w:rsidRPr="00E43825" w:rsidTr="00896D58">
        <w:tc>
          <w:tcPr>
            <w:tcW w:w="596" w:type="dxa"/>
          </w:tcPr>
          <w:p w:rsidR="00896D58" w:rsidRPr="00E43825" w:rsidRDefault="00896D58" w:rsidP="00896D5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82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3" w:type="dxa"/>
          </w:tcPr>
          <w:p w:rsidR="00896D58" w:rsidRPr="00896D58" w:rsidRDefault="00896D58" w:rsidP="0089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58">
              <w:rPr>
                <w:rFonts w:ascii="Times New Roman" w:hAnsi="Times New Roman" w:cs="Times New Roman"/>
                <w:sz w:val="24"/>
                <w:szCs w:val="24"/>
              </w:rPr>
              <w:t>разносторонняя направленность мероприятий (спортивные, игровые, развлекательные, творческие)</w:t>
            </w:r>
          </w:p>
        </w:tc>
      </w:tr>
      <w:tr w:rsidR="00896D58" w:rsidRPr="00E43825" w:rsidTr="00896D58">
        <w:tc>
          <w:tcPr>
            <w:tcW w:w="596" w:type="dxa"/>
          </w:tcPr>
          <w:p w:rsidR="00896D58" w:rsidRPr="00E43825" w:rsidRDefault="00896D58" w:rsidP="00896D5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82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3" w:type="dxa"/>
          </w:tcPr>
          <w:p w:rsidR="00896D58" w:rsidRPr="00896D58" w:rsidRDefault="00896D58" w:rsidP="0089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58">
              <w:rPr>
                <w:rFonts w:ascii="Times New Roman" w:hAnsi="Times New Roman" w:cs="Times New Roman"/>
                <w:sz w:val="24"/>
                <w:szCs w:val="24"/>
              </w:rPr>
              <w:t>вовлечение в мероприятия детей от 2 до 15 лет</w:t>
            </w:r>
          </w:p>
        </w:tc>
      </w:tr>
      <w:tr w:rsidR="00896D58" w:rsidRPr="00E43825" w:rsidTr="00896D58">
        <w:tc>
          <w:tcPr>
            <w:tcW w:w="596" w:type="dxa"/>
          </w:tcPr>
          <w:p w:rsidR="00896D58" w:rsidRPr="00E43825" w:rsidRDefault="00896D58" w:rsidP="00896D5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82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3" w:type="dxa"/>
          </w:tcPr>
          <w:p w:rsidR="00896D58" w:rsidRPr="00896D58" w:rsidRDefault="00896D58" w:rsidP="0089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58">
              <w:rPr>
                <w:rFonts w:ascii="Times New Roman" w:hAnsi="Times New Roman" w:cs="Times New Roman"/>
                <w:sz w:val="24"/>
                <w:szCs w:val="24"/>
              </w:rPr>
              <w:t>вовлечение в мероприятия людей старшего поколения</w:t>
            </w:r>
          </w:p>
        </w:tc>
      </w:tr>
      <w:tr w:rsidR="006E58A3" w:rsidRPr="00E43825" w:rsidTr="00896D58">
        <w:tc>
          <w:tcPr>
            <w:tcW w:w="596" w:type="dxa"/>
          </w:tcPr>
          <w:p w:rsidR="006E58A3" w:rsidRPr="00E43825" w:rsidRDefault="006E58A3" w:rsidP="00896D5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3" w:type="dxa"/>
          </w:tcPr>
          <w:p w:rsidR="006E58A3" w:rsidRPr="00896D58" w:rsidRDefault="006E58A3" w:rsidP="0089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ежпоколенческих связей</w:t>
            </w:r>
          </w:p>
        </w:tc>
      </w:tr>
    </w:tbl>
    <w:p w:rsidR="00E43825" w:rsidRDefault="00E43825" w:rsidP="001F4A20">
      <w:pPr>
        <w:rPr>
          <w:rFonts w:ascii="Times New Roman" w:hAnsi="Times New Roman" w:cs="Times New Roman"/>
          <w:b/>
          <w:sz w:val="28"/>
        </w:rPr>
      </w:pPr>
    </w:p>
    <w:p w:rsidR="000C40BD" w:rsidRPr="000C40BD" w:rsidRDefault="000C40BD" w:rsidP="000C40BD">
      <w:pPr>
        <w:rPr>
          <w:rFonts w:ascii="Times New Roman" w:hAnsi="Times New Roman" w:cs="Times New Roman"/>
          <w:sz w:val="24"/>
          <w:szCs w:val="24"/>
        </w:rPr>
      </w:pPr>
      <w:r w:rsidRPr="000C40BD">
        <w:rPr>
          <w:rFonts w:ascii="Times New Roman" w:hAnsi="Times New Roman" w:cs="Times New Roman"/>
          <w:sz w:val="24"/>
          <w:szCs w:val="24"/>
        </w:rPr>
        <w:t xml:space="preserve">9. Результаты практик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53"/>
        <w:gridCol w:w="2551"/>
        <w:gridCol w:w="1979"/>
      </w:tblGrid>
      <w:tr w:rsidR="000C40BD" w:rsidRPr="000C40BD" w:rsidTr="00702E97">
        <w:tc>
          <w:tcPr>
            <w:tcW w:w="562" w:type="dxa"/>
            <w:vMerge w:val="restart"/>
            <w:vAlign w:val="center"/>
          </w:tcPr>
          <w:p w:rsidR="000C40BD" w:rsidRPr="001D0E40" w:rsidRDefault="000C40BD" w:rsidP="000B6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E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vAlign w:val="center"/>
          </w:tcPr>
          <w:p w:rsidR="000C40BD" w:rsidRPr="001D0E40" w:rsidRDefault="000C40BD" w:rsidP="000B6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E4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, единица измерения</w:t>
            </w:r>
          </w:p>
        </w:tc>
        <w:tc>
          <w:tcPr>
            <w:tcW w:w="4530" w:type="dxa"/>
            <w:gridSpan w:val="2"/>
          </w:tcPr>
          <w:p w:rsidR="000C40BD" w:rsidRPr="001D0E40" w:rsidRDefault="000C40BD" w:rsidP="000B6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E4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0C40BD" w:rsidRPr="000C40BD" w:rsidTr="00702E97">
        <w:trPr>
          <w:trHeight w:val="882"/>
        </w:trPr>
        <w:tc>
          <w:tcPr>
            <w:tcW w:w="562" w:type="dxa"/>
            <w:vMerge/>
          </w:tcPr>
          <w:p w:rsidR="000C40BD" w:rsidRPr="001D0E40" w:rsidRDefault="000C40BD" w:rsidP="000B6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C40BD" w:rsidRPr="001D0E40" w:rsidRDefault="000C40BD" w:rsidP="000B6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2E3EE5" w:rsidRPr="002E3EE5" w:rsidRDefault="000C40BD" w:rsidP="002E3EE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EE5">
              <w:rPr>
                <w:rFonts w:ascii="Times New Roman" w:hAnsi="Times New Roman" w:cs="Times New Roman"/>
                <w:b/>
                <w:sz w:val="24"/>
                <w:szCs w:val="24"/>
              </w:rPr>
              <w:t>за последний год реализации практики</w:t>
            </w:r>
          </w:p>
          <w:p w:rsidR="000C40BD" w:rsidRPr="002E3EE5" w:rsidRDefault="002E3EE5" w:rsidP="002E3EE5">
            <w:pPr>
              <w:pStyle w:val="a7"/>
              <w:jc w:val="center"/>
            </w:pPr>
            <w:r w:rsidRPr="002E3EE5">
              <w:rPr>
                <w:rFonts w:ascii="Times New Roman" w:hAnsi="Times New Roman" w:cs="Times New Roman"/>
                <w:sz w:val="24"/>
                <w:szCs w:val="24"/>
              </w:rPr>
              <w:t>(2020-</w:t>
            </w:r>
            <w:r w:rsidR="00281F87">
              <w:rPr>
                <w:rFonts w:ascii="Times New Roman" w:hAnsi="Times New Roman" w:cs="Times New Roman"/>
                <w:sz w:val="24"/>
                <w:szCs w:val="24"/>
              </w:rPr>
              <w:t xml:space="preserve"> май </w:t>
            </w:r>
            <w:r w:rsidRPr="002E3EE5">
              <w:rPr>
                <w:rFonts w:ascii="Times New Roman" w:hAnsi="Times New Roman" w:cs="Times New Roman"/>
                <w:sz w:val="24"/>
                <w:szCs w:val="24"/>
              </w:rPr>
              <w:t>2021 гг</w:t>
            </w:r>
            <w:r w:rsidR="00ED5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3E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  <w:vAlign w:val="center"/>
          </w:tcPr>
          <w:p w:rsidR="000C40BD" w:rsidRPr="005E3192" w:rsidRDefault="00B8543E" w:rsidP="00B854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дальнейшей реализации практики</w:t>
            </w:r>
          </w:p>
        </w:tc>
      </w:tr>
      <w:tr w:rsidR="000C40BD" w:rsidRPr="000C40BD" w:rsidTr="00702E97">
        <w:tc>
          <w:tcPr>
            <w:tcW w:w="562" w:type="dxa"/>
          </w:tcPr>
          <w:p w:rsidR="000C40BD" w:rsidRPr="000C40BD" w:rsidRDefault="000C40BD" w:rsidP="000B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C40BD" w:rsidRPr="000C40BD" w:rsidRDefault="000C40BD" w:rsidP="0072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="00722251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2E3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C40BD" w:rsidRPr="000C40BD" w:rsidRDefault="000C40BD" w:rsidP="000C4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9" w:type="dxa"/>
          </w:tcPr>
          <w:p w:rsidR="000C40BD" w:rsidRPr="000C40BD" w:rsidRDefault="001D0E40" w:rsidP="000B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C40BD" w:rsidRPr="000C40BD" w:rsidTr="00702E97">
        <w:tc>
          <w:tcPr>
            <w:tcW w:w="562" w:type="dxa"/>
          </w:tcPr>
          <w:p w:rsidR="000C40BD" w:rsidRPr="000C40BD" w:rsidRDefault="000C40BD" w:rsidP="000B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C40BD" w:rsidRPr="000C40BD" w:rsidRDefault="000C40BD" w:rsidP="000B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AF">
              <w:rPr>
                <w:rFonts w:ascii="Times New Roman" w:hAnsi="Times New Roman" w:cs="Times New Roman"/>
                <w:sz w:val="24"/>
                <w:szCs w:val="24"/>
              </w:rPr>
              <w:t>Количество вовлеченных участников в ходе реализации проекта</w:t>
            </w:r>
          </w:p>
        </w:tc>
        <w:tc>
          <w:tcPr>
            <w:tcW w:w="2551" w:type="dxa"/>
          </w:tcPr>
          <w:p w:rsidR="00B8543E" w:rsidRDefault="000C40BD" w:rsidP="000B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0 человек</w:t>
            </w:r>
          </w:p>
          <w:p w:rsidR="000C40BD" w:rsidRPr="000C40BD" w:rsidRDefault="00B8543E" w:rsidP="00B85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E3192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5E3192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ей ТОСов)</w:t>
            </w:r>
          </w:p>
        </w:tc>
        <w:tc>
          <w:tcPr>
            <w:tcW w:w="1979" w:type="dxa"/>
          </w:tcPr>
          <w:p w:rsidR="00D82826" w:rsidRDefault="002E3EE5" w:rsidP="000B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1D0E40">
              <w:rPr>
                <w:rFonts w:ascii="Times New Roman" w:hAnsi="Times New Roman" w:cs="Times New Roman"/>
                <w:sz w:val="24"/>
                <w:szCs w:val="24"/>
              </w:rPr>
              <w:t>320 человек</w:t>
            </w:r>
          </w:p>
          <w:p w:rsidR="000C40BD" w:rsidRPr="00D82826" w:rsidRDefault="00D82826" w:rsidP="00D8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826">
              <w:rPr>
                <w:rFonts w:ascii="Times New Roman" w:hAnsi="Times New Roman" w:cs="Times New Roman"/>
                <w:sz w:val="24"/>
                <w:szCs w:val="24"/>
              </w:rPr>
              <w:t>( 10 % от общего числа жителей ТОСов)</w:t>
            </w:r>
          </w:p>
        </w:tc>
      </w:tr>
      <w:tr w:rsidR="000C40BD" w:rsidRPr="000C40BD" w:rsidTr="00702E97">
        <w:tc>
          <w:tcPr>
            <w:tcW w:w="562" w:type="dxa"/>
          </w:tcPr>
          <w:p w:rsidR="000C40BD" w:rsidRPr="000C40BD" w:rsidRDefault="000C40BD" w:rsidP="000B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C40BD" w:rsidRPr="000C40BD" w:rsidRDefault="000C40BD" w:rsidP="000B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AF">
              <w:rPr>
                <w:rFonts w:ascii="Times New Roman" w:hAnsi="Times New Roman" w:cs="Times New Roman"/>
                <w:sz w:val="24"/>
                <w:szCs w:val="24"/>
              </w:rPr>
              <w:t>Количество интерактивных площадок на каждом празднике</w:t>
            </w:r>
          </w:p>
        </w:tc>
        <w:tc>
          <w:tcPr>
            <w:tcW w:w="2551" w:type="dxa"/>
          </w:tcPr>
          <w:p w:rsidR="000C40BD" w:rsidRPr="000C40BD" w:rsidRDefault="000C40BD" w:rsidP="000B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0C40BD" w:rsidRPr="000C40BD" w:rsidRDefault="000C40BD" w:rsidP="000B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C7776" w:rsidRPr="00FC7776" w:rsidRDefault="00FC7776" w:rsidP="00FC7776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F0417C" w:rsidRPr="00F0417C" w:rsidRDefault="00F0417C" w:rsidP="00F041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0417C">
        <w:rPr>
          <w:rFonts w:ascii="Times New Roman" w:eastAsia="Calibri" w:hAnsi="Times New Roman" w:cs="Times New Roman"/>
          <w:sz w:val="24"/>
          <w:szCs w:val="24"/>
        </w:rPr>
        <w:t>10. Участники внедрения практики и их роль в процессе внедрения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2505"/>
        <w:gridCol w:w="6373"/>
      </w:tblGrid>
      <w:tr w:rsidR="00700C9D" w:rsidRPr="00700C9D" w:rsidTr="00ED5596">
        <w:tc>
          <w:tcPr>
            <w:tcW w:w="467" w:type="dxa"/>
          </w:tcPr>
          <w:p w:rsidR="00700C9D" w:rsidRPr="009459B8" w:rsidRDefault="00700C9D" w:rsidP="009459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9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5" w:type="dxa"/>
          </w:tcPr>
          <w:p w:rsidR="00700C9D" w:rsidRPr="009459B8" w:rsidRDefault="00700C9D" w:rsidP="009459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9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6373" w:type="dxa"/>
          </w:tcPr>
          <w:p w:rsidR="00700C9D" w:rsidRPr="009459B8" w:rsidRDefault="00700C9D" w:rsidP="009459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59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его роли в реализации практики</w:t>
            </w:r>
          </w:p>
        </w:tc>
      </w:tr>
      <w:tr w:rsidR="00ED5596" w:rsidRPr="00700C9D" w:rsidTr="00ED5596">
        <w:tc>
          <w:tcPr>
            <w:tcW w:w="467" w:type="dxa"/>
          </w:tcPr>
          <w:p w:rsidR="00ED5596" w:rsidRPr="00ED5596" w:rsidRDefault="00ED5596" w:rsidP="00ED5596">
            <w:pPr>
              <w:pStyle w:val="a6"/>
              <w:numPr>
                <w:ilvl w:val="0"/>
                <w:numId w:val="23"/>
              </w:numPr>
              <w:spacing w:after="0" w:line="360" w:lineRule="auto"/>
              <w:ind w:left="30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ED5596" w:rsidRDefault="00ED5596" w:rsidP="00700C9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дер</w:t>
            </w:r>
          </w:p>
        </w:tc>
        <w:tc>
          <w:tcPr>
            <w:tcW w:w="6373" w:type="dxa"/>
          </w:tcPr>
          <w:p w:rsidR="00ED5596" w:rsidRPr="00700C9D" w:rsidRDefault="00722251" w:rsidP="00D8282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251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,</w:t>
            </w:r>
            <w:r w:rsidR="00BD44F5">
              <w:rPr>
                <w:rFonts w:ascii="Times New Roman" w:hAnsi="Times New Roman" w:cs="Times New Roman"/>
                <w:sz w:val="24"/>
                <w:szCs w:val="24"/>
              </w:rPr>
              <w:t xml:space="preserve"> общее руководство проектом,</w:t>
            </w:r>
            <w:r w:rsidRPr="00722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5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5596" w:rsidRPr="00ED5596">
              <w:rPr>
                <w:rFonts w:ascii="Times New Roman" w:hAnsi="Times New Roman" w:cs="Times New Roman"/>
                <w:sz w:val="24"/>
                <w:szCs w:val="24"/>
              </w:rPr>
              <w:t>рганизация работы с председателями ТОСов и депутатами округов</w:t>
            </w:r>
            <w:r w:rsidR="00ED55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5596">
              <w:t xml:space="preserve"> </w:t>
            </w:r>
            <w:r w:rsidR="00ED5596" w:rsidRPr="00ED559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ворческих коллективов </w:t>
            </w:r>
            <w:r w:rsidR="00ED5596">
              <w:rPr>
                <w:rFonts w:ascii="Times New Roman" w:hAnsi="Times New Roman" w:cs="Times New Roman"/>
                <w:sz w:val="24"/>
                <w:szCs w:val="24"/>
              </w:rPr>
              <w:t>для участия в проекте</w:t>
            </w:r>
          </w:p>
        </w:tc>
      </w:tr>
      <w:tr w:rsidR="00700C9D" w:rsidRPr="00700C9D" w:rsidTr="00ED5596">
        <w:tc>
          <w:tcPr>
            <w:tcW w:w="467" w:type="dxa"/>
          </w:tcPr>
          <w:p w:rsidR="00700C9D" w:rsidRPr="00ED5596" w:rsidRDefault="00700C9D" w:rsidP="00ED5596">
            <w:pPr>
              <w:pStyle w:val="a6"/>
              <w:numPr>
                <w:ilvl w:val="0"/>
                <w:numId w:val="23"/>
              </w:numPr>
              <w:spacing w:after="0" w:line="360" w:lineRule="auto"/>
              <w:ind w:left="30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700C9D" w:rsidRPr="00700C9D" w:rsidRDefault="00ED5596" w:rsidP="00700C9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ий</w:t>
            </w:r>
          </w:p>
        </w:tc>
        <w:tc>
          <w:tcPr>
            <w:tcW w:w="6373" w:type="dxa"/>
          </w:tcPr>
          <w:p w:rsidR="00700C9D" w:rsidRPr="00700C9D" w:rsidRDefault="00700C9D" w:rsidP="00700C9D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C9D">
              <w:rPr>
                <w:rFonts w:ascii="Times New Roman" w:hAnsi="Times New Roman" w:cs="Times New Roman"/>
                <w:sz w:val="24"/>
                <w:szCs w:val="24"/>
              </w:rPr>
              <w:t>ведение концертной программы, проведение интерактивных викторин в рамках праздника двора, взаимодействие с участниками творческих и спортивных конкурсов среди жителей ТОСов, награждение победителей</w:t>
            </w:r>
          </w:p>
        </w:tc>
      </w:tr>
      <w:tr w:rsidR="00700C9D" w:rsidRPr="00700C9D" w:rsidTr="00ED5596">
        <w:tc>
          <w:tcPr>
            <w:tcW w:w="467" w:type="dxa"/>
          </w:tcPr>
          <w:p w:rsidR="00700C9D" w:rsidRPr="00ED5596" w:rsidRDefault="00700C9D" w:rsidP="00ED5596">
            <w:pPr>
              <w:pStyle w:val="a6"/>
              <w:numPr>
                <w:ilvl w:val="0"/>
                <w:numId w:val="23"/>
              </w:numPr>
              <w:spacing w:after="0" w:line="360" w:lineRule="auto"/>
              <w:ind w:left="30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700C9D" w:rsidRPr="00700C9D" w:rsidRDefault="006E58A3" w:rsidP="00700C9D">
            <w:pPr>
              <w:spacing w:after="0" w:line="36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6373" w:type="dxa"/>
          </w:tcPr>
          <w:p w:rsidR="00700C9D" w:rsidRPr="00700C9D" w:rsidRDefault="00700C9D" w:rsidP="00700C9D">
            <w:pPr>
              <w:spacing w:after="0" w:line="36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700C9D">
              <w:rPr>
                <w:rFonts w:ascii="Times New Roman" w:eastAsia="Calibri" w:hAnsi="Times New Roman" w:cs="Times New Roman"/>
                <w:sz w:val="24"/>
                <w:szCs w:val="24"/>
              </w:rPr>
              <w:t>звуковое сопровождение праздников, ведение дискотек</w:t>
            </w:r>
          </w:p>
        </w:tc>
      </w:tr>
      <w:tr w:rsidR="00700C9D" w:rsidRPr="00700C9D" w:rsidTr="00ED5596">
        <w:tc>
          <w:tcPr>
            <w:tcW w:w="467" w:type="dxa"/>
          </w:tcPr>
          <w:p w:rsidR="00700C9D" w:rsidRPr="00ED5596" w:rsidRDefault="00700C9D" w:rsidP="00ED5596">
            <w:pPr>
              <w:pStyle w:val="a6"/>
              <w:numPr>
                <w:ilvl w:val="0"/>
                <w:numId w:val="23"/>
              </w:numPr>
              <w:spacing w:after="0" w:line="360" w:lineRule="auto"/>
              <w:ind w:left="30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700C9D" w:rsidRPr="00700C9D" w:rsidRDefault="006E58A3" w:rsidP="00700C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 и видеооператор</w:t>
            </w:r>
          </w:p>
        </w:tc>
        <w:tc>
          <w:tcPr>
            <w:tcW w:w="6373" w:type="dxa"/>
          </w:tcPr>
          <w:p w:rsidR="00700C9D" w:rsidRPr="00700C9D" w:rsidRDefault="00700C9D" w:rsidP="00700C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0C9D">
              <w:rPr>
                <w:rFonts w:ascii="Times New Roman" w:hAnsi="Times New Roman" w:cs="Times New Roman"/>
                <w:sz w:val="24"/>
                <w:szCs w:val="24"/>
              </w:rPr>
              <w:t>фото и видеосопровождение праздников, монтаж видеороликов</w:t>
            </w:r>
          </w:p>
        </w:tc>
      </w:tr>
      <w:tr w:rsidR="00700C9D" w:rsidRPr="00700C9D" w:rsidTr="00ED5596">
        <w:tc>
          <w:tcPr>
            <w:tcW w:w="467" w:type="dxa"/>
          </w:tcPr>
          <w:p w:rsidR="00700C9D" w:rsidRPr="00ED5596" w:rsidRDefault="00700C9D" w:rsidP="00ED5596">
            <w:pPr>
              <w:pStyle w:val="a6"/>
              <w:numPr>
                <w:ilvl w:val="0"/>
                <w:numId w:val="23"/>
              </w:numPr>
              <w:spacing w:after="0" w:line="360" w:lineRule="auto"/>
              <w:ind w:left="30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700C9D" w:rsidRPr="00700C9D" w:rsidRDefault="00700C9D" w:rsidP="00700C9D">
            <w:pPr>
              <w:spacing w:after="0" w:line="36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700C9D">
              <w:rPr>
                <w:rFonts w:ascii="Times New Roman" w:eastAsia="Calibri" w:hAnsi="Times New Roman" w:cs="Times New Roman"/>
                <w:sz w:val="24"/>
                <w:szCs w:val="24"/>
              </w:rPr>
              <w:t>Аниматоры</w:t>
            </w:r>
          </w:p>
        </w:tc>
        <w:tc>
          <w:tcPr>
            <w:tcW w:w="6373" w:type="dxa"/>
          </w:tcPr>
          <w:p w:rsidR="00700C9D" w:rsidRPr="00700C9D" w:rsidRDefault="00700C9D" w:rsidP="00700C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0C9D">
              <w:rPr>
                <w:rFonts w:ascii="Times New Roman" w:hAnsi="Times New Roman" w:cs="Times New Roman"/>
                <w:sz w:val="24"/>
                <w:szCs w:val="24"/>
              </w:rPr>
              <w:t>специалисты, работающие на игровых точках с детьми и подростками в процессе проведения праздников</w:t>
            </w:r>
            <w:r w:rsidR="006E58A3">
              <w:rPr>
                <w:rFonts w:ascii="Times New Roman" w:hAnsi="Times New Roman" w:cs="Times New Roman"/>
                <w:sz w:val="24"/>
                <w:szCs w:val="24"/>
              </w:rPr>
              <w:t>, а так же работа в ростовых куклах</w:t>
            </w:r>
          </w:p>
        </w:tc>
      </w:tr>
      <w:tr w:rsidR="00700C9D" w:rsidRPr="00700C9D" w:rsidTr="00ED5596">
        <w:tc>
          <w:tcPr>
            <w:tcW w:w="467" w:type="dxa"/>
          </w:tcPr>
          <w:p w:rsidR="00700C9D" w:rsidRPr="00ED5596" w:rsidRDefault="00700C9D" w:rsidP="00ED5596">
            <w:pPr>
              <w:pStyle w:val="a6"/>
              <w:numPr>
                <w:ilvl w:val="0"/>
                <w:numId w:val="23"/>
              </w:numPr>
              <w:spacing w:after="0" w:line="360" w:lineRule="auto"/>
              <w:ind w:left="30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700C9D" w:rsidRPr="00700C9D" w:rsidRDefault="00700C9D" w:rsidP="00700C9D">
            <w:pPr>
              <w:spacing w:after="0" w:line="36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700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еры </w:t>
            </w:r>
          </w:p>
        </w:tc>
        <w:tc>
          <w:tcPr>
            <w:tcW w:w="6373" w:type="dxa"/>
          </w:tcPr>
          <w:p w:rsidR="00700C9D" w:rsidRPr="00700C9D" w:rsidRDefault="00700C9D" w:rsidP="00700C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0C9D">
              <w:rPr>
                <w:rFonts w:ascii="Times New Roman" w:hAnsi="Times New Roman" w:cs="Times New Roman"/>
                <w:sz w:val="24"/>
                <w:szCs w:val="24"/>
              </w:rPr>
              <w:t>специалисты, проводящие мастер – классы по различным видам спорта в процессе проведения мероприятия</w:t>
            </w:r>
          </w:p>
        </w:tc>
      </w:tr>
      <w:tr w:rsidR="00700C9D" w:rsidRPr="00700C9D" w:rsidTr="00ED5596">
        <w:tc>
          <w:tcPr>
            <w:tcW w:w="467" w:type="dxa"/>
          </w:tcPr>
          <w:p w:rsidR="00700C9D" w:rsidRPr="00ED5596" w:rsidRDefault="00700C9D" w:rsidP="00ED5596">
            <w:pPr>
              <w:pStyle w:val="a6"/>
              <w:numPr>
                <w:ilvl w:val="0"/>
                <w:numId w:val="23"/>
              </w:numPr>
              <w:spacing w:after="0" w:line="360" w:lineRule="auto"/>
              <w:ind w:left="30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700C9D" w:rsidRPr="00700C9D" w:rsidRDefault="00700C9D" w:rsidP="00700C9D">
            <w:pPr>
              <w:spacing w:after="0" w:line="36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700C9D">
              <w:rPr>
                <w:rFonts w:ascii="Times New Roman" w:eastAsia="Calibri" w:hAnsi="Times New Roman" w:cs="Times New Roman"/>
                <w:sz w:val="24"/>
                <w:szCs w:val="24"/>
              </w:rPr>
              <w:t>Аквагримист</w:t>
            </w:r>
          </w:p>
        </w:tc>
        <w:tc>
          <w:tcPr>
            <w:tcW w:w="6373" w:type="dxa"/>
          </w:tcPr>
          <w:p w:rsidR="00700C9D" w:rsidRPr="00700C9D" w:rsidRDefault="00700C9D" w:rsidP="00700C9D">
            <w:pPr>
              <w:spacing w:after="0" w:line="36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700C9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нанесению аквагрима</w:t>
            </w:r>
          </w:p>
        </w:tc>
      </w:tr>
      <w:tr w:rsidR="00700C9D" w:rsidRPr="00700C9D" w:rsidTr="00ED5596">
        <w:tc>
          <w:tcPr>
            <w:tcW w:w="467" w:type="dxa"/>
          </w:tcPr>
          <w:p w:rsidR="00700C9D" w:rsidRPr="00ED5596" w:rsidRDefault="00700C9D" w:rsidP="00ED5596">
            <w:pPr>
              <w:pStyle w:val="a6"/>
              <w:numPr>
                <w:ilvl w:val="0"/>
                <w:numId w:val="23"/>
              </w:numPr>
              <w:spacing w:after="0" w:line="360" w:lineRule="auto"/>
              <w:ind w:left="30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700C9D" w:rsidRPr="00700C9D" w:rsidRDefault="00700C9D" w:rsidP="00700C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0C9D">
              <w:rPr>
                <w:rFonts w:ascii="Times New Roman" w:hAnsi="Times New Roman" w:cs="Times New Roman"/>
                <w:sz w:val="24"/>
                <w:szCs w:val="24"/>
              </w:rPr>
              <w:t>Мастера декоративно – прикладного творчества</w:t>
            </w:r>
          </w:p>
        </w:tc>
        <w:tc>
          <w:tcPr>
            <w:tcW w:w="6373" w:type="dxa"/>
          </w:tcPr>
          <w:p w:rsidR="00700C9D" w:rsidRPr="00700C9D" w:rsidRDefault="00700C9D" w:rsidP="00700C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0C9D">
              <w:rPr>
                <w:rFonts w:ascii="Times New Roman" w:hAnsi="Times New Roman" w:cs="Times New Roman"/>
                <w:sz w:val="24"/>
                <w:szCs w:val="24"/>
              </w:rPr>
              <w:t>специалисты по проведению творческих мастер – классов для жителей ТОСов</w:t>
            </w:r>
          </w:p>
        </w:tc>
      </w:tr>
      <w:tr w:rsidR="00D306E7" w:rsidRPr="00700C9D" w:rsidTr="00ED5596">
        <w:tc>
          <w:tcPr>
            <w:tcW w:w="467" w:type="dxa"/>
          </w:tcPr>
          <w:p w:rsidR="00D306E7" w:rsidRPr="00ED5596" w:rsidRDefault="00D306E7" w:rsidP="00ED5596">
            <w:pPr>
              <w:pStyle w:val="a6"/>
              <w:numPr>
                <w:ilvl w:val="0"/>
                <w:numId w:val="23"/>
              </w:numPr>
              <w:spacing w:after="0" w:line="360" w:lineRule="auto"/>
              <w:ind w:left="30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D306E7" w:rsidRDefault="00ED5596" w:rsidP="00700C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, руководитель вокального коллектива</w:t>
            </w:r>
          </w:p>
        </w:tc>
        <w:tc>
          <w:tcPr>
            <w:tcW w:w="6373" w:type="dxa"/>
          </w:tcPr>
          <w:p w:rsidR="00D306E7" w:rsidRDefault="00D306E7" w:rsidP="002A7C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2A7C16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х и во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ов с воспитанниками МАУ ГПМ «Ровесник»</w:t>
            </w:r>
          </w:p>
        </w:tc>
      </w:tr>
      <w:tr w:rsidR="00D306E7" w:rsidRPr="00700C9D" w:rsidTr="00ED5596">
        <w:tc>
          <w:tcPr>
            <w:tcW w:w="467" w:type="dxa"/>
          </w:tcPr>
          <w:p w:rsidR="00D306E7" w:rsidRPr="00ED5596" w:rsidRDefault="00D306E7" w:rsidP="00ED5596">
            <w:pPr>
              <w:pStyle w:val="a6"/>
              <w:numPr>
                <w:ilvl w:val="0"/>
                <w:numId w:val="23"/>
              </w:numPr>
              <w:spacing w:after="0" w:line="360" w:lineRule="auto"/>
              <w:ind w:left="306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D306E7" w:rsidRDefault="00D306E7" w:rsidP="00700C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ерсонал</w:t>
            </w:r>
          </w:p>
        </w:tc>
        <w:tc>
          <w:tcPr>
            <w:tcW w:w="6373" w:type="dxa"/>
          </w:tcPr>
          <w:p w:rsidR="00D306E7" w:rsidRDefault="00D306E7" w:rsidP="00700C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и установка сцены, оборудования, технических средств, декораций и т.д.</w:t>
            </w:r>
          </w:p>
        </w:tc>
      </w:tr>
    </w:tbl>
    <w:p w:rsidR="00C83DDA" w:rsidRDefault="00C83DDA" w:rsidP="00E524A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F0417C" w:rsidRPr="00F0417C" w:rsidRDefault="00F0417C" w:rsidP="00F041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0417C">
        <w:rPr>
          <w:rFonts w:ascii="Times New Roman" w:eastAsia="Calibri" w:hAnsi="Times New Roman" w:cs="Times New Roman"/>
          <w:sz w:val="24"/>
          <w:szCs w:val="24"/>
        </w:rPr>
        <w:t>11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5078"/>
      </w:tblGrid>
      <w:tr w:rsidR="00F0417C" w:rsidRPr="00F0417C" w:rsidTr="000B643B">
        <w:tc>
          <w:tcPr>
            <w:tcW w:w="4361" w:type="dxa"/>
          </w:tcPr>
          <w:p w:rsidR="00F0417C" w:rsidRPr="00F0417C" w:rsidRDefault="00F0417C" w:rsidP="00F0417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1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граждан, участвующих в реализации практики</w:t>
            </w:r>
          </w:p>
        </w:tc>
        <w:tc>
          <w:tcPr>
            <w:tcW w:w="5210" w:type="dxa"/>
          </w:tcPr>
          <w:p w:rsidR="00F0417C" w:rsidRPr="00F0417C" w:rsidRDefault="00F0417C" w:rsidP="00F0417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41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F0417C" w:rsidRPr="00F0417C" w:rsidTr="000B643B">
        <w:tc>
          <w:tcPr>
            <w:tcW w:w="4361" w:type="dxa"/>
          </w:tcPr>
          <w:p w:rsidR="005D22DE" w:rsidRDefault="005D22DE" w:rsidP="005D22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DE" w:rsidRPr="005D22DE" w:rsidRDefault="004C6AA8" w:rsidP="005D22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DE">
              <w:rPr>
                <w:rFonts w:ascii="Times New Roman" w:hAnsi="Times New Roman" w:cs="Times New Roman"/>
                <w:sz w:val="24"/>
                <w:szCs w:val="24"/>
              </w:rPr>
              <w:t>69 человек</w:t>
            </w:r>
          </w:p>
          <w:p w:rsidR="00F0417C" w:rsidRDefault="005D22DE" w:rsidP="005D22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DE">
              <w:rPr>
                <w:rFonts w:ascii="Times New Roman" w:hAnsi="Times New Roman" w:cs="Times New Roman"/>
                <w:sz w:val="24"/>
                <w:szCs w:val="24"/>
              </w:rPr>
              <w:t>(команда МАУ ГПМЦ «Ровесник»</w:t>
            </w:r>
            <w:r w:rsidR="00F127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2D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и ТОСов</w:t>
            </w:r>
            <w:r w:rsidR="00F127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2DE">
              <w:rPr>
                <w:rFonts w:ascii="Times New Roman" w:hAnsi="Times New Roman" w:cs="Times New Roman"/>
                <w:sz w:val="24"/>
                <w:szCs w:val="24"/>
              </w:rPr>
              <w:t xml:space="preserve"> старшие по подъездам</w:t>
            </w:r>
            <w:r w:rsidR="00F127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2DE">
              <w:rPr>
                <w:rFonts w:ascii="Times New Roman" w:hAnsi="Times New Roman" w:cs="Times New Roman"/>
                <w:sz w:val="24"/>
                <w:szCs w:val="24"/>
              </w:rPr>
              <w:t xml:space="preserve"> депутаты округов)</w:t>
            </w:r>
          </w:p>
          <w:p w:rsidR="005D22DE" w:rsidRPr="005D22DE" w:rsidRDefault="005D22DE" w:rsidP="005D22DE">
            <w:pPr>
              <w:pStyle w:val="a7"/>
              <w:jc w:val="center"/>
              <w:rPr>
                <w:rFonts w:eastAsia="Calibri"/>
              </w:rPr>
            </w:pPr>
          </w:p>
        </w:tc>
        <w:tc>
          <w:tcPr>
            <w:tcW w:w="5210" w:type="dxa"/>
          </w:tcPr>
          <w:p w:rsidR="00F0417C" w:rsidRDefault="00F0417C" w:rsidP="00F0417C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AA8" w:rsidRDefault="004C6AA8" w:rsidP="004C6AA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9D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0C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0C9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C6AA8" w:rsidRPr="00F0417C" w:rsidRDefault="004C6AA8" w:rsidP="00684B90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00C9D" w:rsidRPr="00E524AF" w:rsidRDefault="00700C9D" w:rsidP="00700C9D">
      <w:pPr>
        <w:pStyle w:val="a7"/>
      </w:pPr>
    </w:p>
    <w:p w:rsidR="0022641F" w:rsidRPr="009A595E" w:rsidRDefault="009A595E" w:rsidP="00B734C4">
      <w:pPr>
        <w:rPr>
          <w:rFonts w:ascii="Times New Roman" w:hAnsi="Times New Roman" w:cs="Times New Roman"/>
          <w:sz w:val="24"/>
          <w:szCs w:val="24"/>
        </w:rPr>
      </w:pPr>
      <w:r w:rsidRPr="009A595E">
        <w:rPr>
          <w:rFonts w:ascii="Times New Roman" w:hAnsi="Times New Roman" w:cs="Times New Roman"/>
          <w:sz w:val="24"/>
          <w:szCs w:val="24"/>
        </w:rPr>
        <w:t xml:space="preserve">12. </w:t>
      </w:r>
      <w:r w:rsidR="0022641F" w:rsidRPr="009A595E">
        <w:rPr>
          <w:rFonts w:ascii="Times New Roman" w:hAnsi="Times New Roman" w:cs="Times New Roman"/>
          <w:sz w:val="24"/>
          <w:szCs w:val="24"/>
        </w:rPr>
        <w:t xml:space="preserve">Краткое описание бизнес-модели практи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702EC" w:rsidRPr="00A8114F" w:rsidTr="000C6B12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12" w:rsidRPr="00731C3C" w:rsidRDefault="000C6B12" w:rsidP="000C6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97212" w:rsidRPr="00731C3C">
              <w:rPr>
                <w:rFonts w:ascii="Times New Roman" w:hAnsi="Times New Roman" w:cs="Times New Roman"/>
                <w:sz w:val="24"/>
                <w:szCs w:val="24"/>
              </w:rPr>
              <w:t>В июне 2020 года муниципальное автономное учреждение «Городской подростково-молодёжный центр «Ровесник» муниципального образования город Балаково при поддержке Администрации Балаковского муниципального района принял участие в конкурсе социально значимых проектов, проводимым Фондом содействия развитию муниципальных образований «Ассоциация территорий ра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ения атомных электростанций» </w:t>
            </w:r>
            <w:r w:rsidR="00B97212" w:rsidRPr="00731C3C">
              <w:rPr>
                <w:rFonts w:ascii="Times New Roman" w:hAnsi="Times New Roman" w:cs="Times New Roman"/>
                <w:sz w:val="24"/>
                <w:szCs w:val="24"/>
              </w:rPr>
              <w:t>и попал в число побе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учил финансовую поддержку. Это </w:t>
            </w:r>
            <w:r w:rsidR="00B97212" w:rsidRPr="00731C3C">
              <w:rPr>
                <w:rFonts w:ascii="Times New Roman" w:hAnsi="Times New Roman" w:cs="Times New Roman"/>
                <w:sz w:val="24"/>
                <w:szCs w:val="24"/>
              </w:rPr>
              <w:t xml:space="preserve">позволило провести серию культурно – </w:t>
            </w:r>
            <w:r w:rsidR="002A7C16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r w:rsidR="00B97212" w:rsidRPr="00731C3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 праздников на территориях 6 ТОСов города Балаково. </w:t>
            </w:r>
          </w:p>
          <w:p w:rsidR="00B97212" w:rsidRPr="00731C3C" w:rsidRDefault="00B97212" w:rsidP="000C6B1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31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виду того, что основная деятельность МАУ «ГПМЦ «Ровесник», согласно Уставу учреждения, направлена на проведение различных по форме и тематике культурно – </w:t>
            </w:r>
            <w:r w:rsidR="002A7C16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r w:rsidRPr="00731C3C">
              <w:rPr>
                <w:rFonts w:ascii="Times New Roman" w:hAnsi="Times New Roman" w:cs="Times New Roman"/>
                <w:sz w:val="24"/>
                <w:szCs w:val="24"/>
              </w:rPr>
              <w:t xml:space="preserve"> и з</w:t>
            </w:r>
            <w:r w:rsidR="00E671C1">
              <w:rPr>
                <w:rFonts w:ascii="Times New Roman" w:hAnsi="Times New Roman" w:cs="Times New Roman"/>
                <w:sz w:val="24"/>
                <w:szCs w:val="24"/>
              </w:rPr>
              <w:t>релищных мероприятий, а так</w:t>
            </w:r>
            <w:r w:rsidR="000C6B12">
              <w:rPr>
                <w:rFonts w:ascii="Times New Roman" w:hAnsi="Times New Roman" w:cs="Times New Roman"/>
                <w:sz w:val="24"/>
                <w:szCs w:val="24"/>
              </w:rPr>
              <w:t xml:space="preserve">же </w:t>
            </w:r>
            <w:r w:rsidRPr="00731C3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значимых акций, помогающих в </w:t>
            </w:r>
            <w:r w:rsidRPr="00731C3C">
              <w:rPr>
                <w:rFonts w:ascii="Times New Roman" w:eastAsia="Calibri" w:hAnsi="Times New Roman" w:cs="Times New Roman"/>
                <w:sz w:val="24"/>
                <w:szCs w:val="24"/>
              </w:rPr>
              <w:t>решении актуальных</w:t>
            </w:r>
            <w:r w:rsidRPr="00731C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роблем общества, деятельность после реализации проекта в этом направлении будет продолжена. Для этого созданы все условия: </w:t>
            </w:r>
          </w:p>
          <w:p w:rsidR="002A7C16" w:rsidRDefault="00B97212" w:rsidP="002A7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31C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 аренда ростовых </w:t>
            </w:r>
            <w:r w:rsidR="000C6B1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укол и игрового оборудования, </w:t>
            </w:r>
            <w:r w:rsidR="00E671C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огласно </w:t>
            </w:r>
            <w:proofErr w:type="gramStart"/>
            <w:r w:rsidRPr="00731C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йскуранту</w:t>
            </w:r>
            <w:r w:rsidR="00B93D9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31C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ен</w:t>
            </w:r>
            <w:proofErr w:type="gramEnd"/>
            <w:r w:rsidRPr="00731C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на платные услуги МАУ «ГПМЦ «Ровесник», позволит окупить </w:t>
            </w:r>
            <w:r w:rsidR="002A7C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териальные затраты учреждения</w:t>
            </w:r>
            <w:r w:rsidRPr="00731C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 в дальнейшем заработать средства</w:t>
            </w:r>
            <w:r w:rsidR="00202EE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утем поведения мероприятий на платной основе по заявкам организаций и отдельных граждан</w:t>
            </w:r>
            <w:r w:rsidR="002A7C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6702EC" w:rsidRPr="00B241FF" w:rsidRDefault="00B97212" w:rsidP="003033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1C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наличие оборудования, разборной мини-сцены и др. технических средств, приобретённых за счёт финансовой поддержки  Гранта, даст возможность Центру «Ровесник» расширить</w:t>
            </w:r>
            <w:r w:rsidR="002557F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35D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рриторию проведения</w:t>
            </w:r>
            <w:r w:rsidR="002557FB" w:rsidRPr="00731C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досуговых мероприятий</w:t>
            </w:r>
            <w:r w:rsidR="002557F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033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 дальнейшем реализовать практику в оставшихся 7 ТОСах.</w:t>
            </w:r>
          </w:p>
        </w:tc>
      </w:tr>
    </w:tbl>
    <w:p w:rsidR="009A595E" w:rsidRDefault="009A595E" w:rsidP="00A07F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7F8C" w:rsidRPr="00A07F8C" w:rsidRDefault="00A07F8C" w:rsidP="00A07F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7F8C">
        <w:rPr>
          <w:rFonts w:ascii="Times New Roman" w:eastAsia="Calibri" w:hAnsi="Times New Roman" w:cs="Times New Roman"/>
          <w:sz w:val="24"/>
          <w:szCs w:val="24"/>
        </w:rPr>
        <w:t>13. Краткое опис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07F8C" w:rsidRPr="00A07F8C" w:rsidTr="00803D4E">
        <w:tc>
          <w:tcPr>
            <w:tcW w:w="9345" w:type="dxa"/>
          </w:tcPr>
          <w:p w:rsidR="00A07F8C" w:rsidRPr="00350DBC" w:rsidRDefault="00EA3E7A" w:rsidP="00EA3E7A">
            <w:pPr>
              <w:tabs>
                <w:tab w:val="left" w:pos="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07F8C" w:rsidRPr="00350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  <w:r w:rsidR="0043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правленная на расширение круга общения и улучшение качества общения жителей ТОСов и налаживание межпоколенческих отношений,</w:t>
            </w:r>
            <w:r w:rsidR="00A07F8C" w:rsidRPr="00350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олагает проведение культурно – </w:t>
            </w:r>
            <w:r w:rsidR="00FC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ых</w:t>
            </w:r>
            <w:r w:rsidR="00A07F8C" w:rsidRPr="00350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для жителей с выездами во дворы города Балаково.</w:t>
            </w:r>
            <w:r w:rsidR="0043620F" w:rsidRPr="00B24664">
              <w:rPr>
                <w:szCs w:val="24"/>
              </w:rPr>
              <w:t xml:space="preserve"> </w:t>
            </w:r>
            <w:r w:rsidR="00B778D5">
              <w:rPr>
                <w:rFonts w:ascii="Times New Roman" w:hAnsi="Times New Roman" w:cs="Times New Roman"/>
                <w:sz w:val="24"/>
                <w:szCs w:val="24"/>
              </w:rPr>
              <w:t xml:space="preserve">Каждое мероприятие в среднем по времени </w:t>
            </w:r>
            <w:r w:rsidR="00B778D5" w:rsidRPr="00B778D5">
              <w:rPr>
                <w:rFonts w:ascii="Times New Roman" w:hAnsi="Times New Roman" w:cs="Times New Roman"/>
                <w:sz w:val="24"/>
                <w:szCs w:val="24"/>
              </w:rPr>
              <w:t>рассчитано на 1,5-2 час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7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реализации практики в 6 ТОСах </w:t>
            </w:r>
            <w:r w:rsidR="00A07F8C" w:rsidRPr="00350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кова были проведены: </w:t>
            </w:r>
          </w:p>
          <w:p w:rsidR="00EA3E7A" w:rsidRPr="00350DBC" w:rsidRDefault="00EA3E7A" w:rsidP="00EA3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Праздник «Рецепт хорошего настроения»  </w:t>
            </w:r>
          </w:p>
          <w:p w:rsidR="00EA3E7A" w:rsidRPr="00350DBC" w:rsidRDefault="00DE37FA" w:rsidP="00EA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ог - открытие с участием р</w:t>
            </w:r>
            <w:r w:rsidR="00EA3E7A" w:rsidRPr="00350DBC">
              <w:rPr>
                <w:rFonts w:ascii="Times New Roman" w:hAnsi="Times New Roman" w:cs="Times New Roman"/>
                <w:sz w:val="24"/>
                <w:szCs w:val="24"/>
              </w:rPr>
              <w:t>остовой куклы – Тигра</w:t>
            </w:r>
            <w:r w:rsidR="00EA3E7A" w:rsidRPr="00350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A3E7A" w:rsidRPr="00350DBC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ы по боевым видам спорта - ушу, кикбоксинг, рукопашный бой, сеанс одновременной игры по шахматам, </w:t>
            </w:r>
            <w:r w:rsidR="00EA3E7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для детей </w:t>
            </w:r>
            <w:r w:rsidR="00EA3E7A" w:rsidRPr="00350DBC">
              <w:rPr>
                <w:rFonts w:ascii="Times New Roman" w:hAnsi="Times New Roman" w:cs="Times New Roman"/>
                <w:sz w:val="24"/>
                <w:szCs w:val="24"/>
              </w:rPr>
              <w:t>«Малые олимпий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3E7A" w:rsidRPr="00350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A3E7A" w:rsidRPr="00350DBC">
              <w:rPr>
                <w:rFonts w:ascii="Times New Roman" w:hAnsi="Times New Roman" w:cs="Times New Roman"/>
                <w:sz w:val="24"/>
                <w:szCs w:val="24"/>
              </w:rPr>
              <w:t>фотосессия с ростовыми куклами и тантамареской</w:t>
            </w:r>
            <w:r w:rsidR="00EA3E7A">
              <w:rPr>
                <w:rFonts w:ascii="Times New Roman" w:hAnsi="Times New Roman" w:cs="Times New Roman"/>
                <w:sz w:val="24"/>
                <w:szCs w:val="24"/>
              </w:rPr>
              <w:t>, спортивные состязания для жителей ТОСов «Крутые старты».</w:t>
            </w:r>
          </w:p>
          <w:p w:rsidR="00EA3E7A" w:rsidRPr="00350DBC" w:rsidRDefault="00EA3E7A" w:rsidP="00EA3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Спортивно - массовые развлечения «Забавы матушки Зимы»</w:t>
            </w:r>
          </w:p>
          <w:p w:rsidR="00EA3E7A" w:rsidRPr="00350DBC" w:rsidRDefault="00EA3E7A" w:rsidP="00EA3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BC">
              <w:rPr>
                <w:rFonts w:ascii="Times New Roman" w:hAnsi="Times New Roman" w:cs="Times New Roman"/>
                <w:sz w:val="24"/>
                <w:szCs w:val="24"/>
              </w:rPr>
              <w:t>Театрализован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ог с участием ростовых кукол</w:t>
            </w:r>
            <w:r w:rsidRPr="00350D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DBC">
              <w:rPr>
                <w:rFonts w:ascii="Times New Roman" w:hAnsi="Times New Roman" w:cs="Times New Roman"/>
                <w:sz w:val="24"/>
                <w:szCs w:val="24"/>
              </w:rPr>
              <w:t>флешмоб «Валенки да валенки», спортивно – игровая программа для детей и взрослых, фотосессия с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ыми куклами и тантамареской, творческий конкурс для жителей ТОСов «Таланты нашего двора»</w:t>
            </w:r>
            <w:r w:rsidR="00FC7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E7A" w:rsidRPr="00350DBC" w:rsidRDefault="00EA3E7A" w:rsidP="00EA3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0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 Праздник «Замечательный сосед» - к</w:t>
            </w:r>
            <w:r w:rsidR="00DE37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350D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семирному Дню соседей </w:t>
            </w:r>
          </w:p>
          <w:p w:rsidR="00A07F8C" w:rsidRPr="00A07F8C" w:rsidRDefault="00EA3E7A" w:rsidP="00DE37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DBC">
              <w:rPr>
                <w:rFonts w:ascii="Times New Roman" w:hAnsi="Times New Roman" w:cs="Times New Roman"/>
                <w:sz w:val="24"/>
                <w:szCs w:val="24"/>
              </w:rPr>
              <w:t>Театрали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концерт «А у нас во дворе»</w:t>
            </w:r>
            <w:r w:rsidRPr="00350D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DBC">
              <w:rPr>
                <w:rFonts w:ascii="Times New Roman" w:hAnsi="Times New Roman" w:cs="Times New Roman"/>
                <w:sz w:val="24"/>
                <w:szCs w:val="24"/>
              </w:rPr>
              <w:t>тематическая викторина «А у соседа лучше»</w:t>
            </w:r>
            <w:r w:rsidRPr="00350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50DBC">
              <w:rPr>
                <w:rFonts w:ascii="Times New Roman" w:hAnsi="Times New Roman" w:cs="Times New Roman"/>
                <w:sz w:val="24"/>
                <w:szCs w:val="24"/>
              </w:rPr>
              <w:t>мастер – классы по изготовлению «сувениров»</w:t>
            </w:r>
            <w:r w:rsidRPr="00350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«Тайны нашего двора»</w:t>
            </w:r>
            <w:r w:rsidRPr="00350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50DBC">
              <w:rPr>
                <w:rFonts w:ascii="Times New Roman" w:hAnsi="Times New Roman" w:cs="Times New Roman"/>
                <w:sz w:val="24"/>
                <w:szCs w:val="24"/>
              </w:rPr>
              <w:t>создание дерева Др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3DD">
              <w:rPr>
                <w:rFonts w:ascii="Times New Roman" w:hAnsi="Times New Roman" w:cs="Times New Roman"/>
                <w:sz w:val="24"/>
                <w:szCs w:val="24"/>
              </w:rPr>
              <w:t xml:space="preserve">из поделок, созданных </w:t>
            </w:r>
            <w:proofErr w:type="gramStart"/>
            <w:r w:rsidR="003033DD">
              <w:rPr>
                <w:rFonts w:ascii="Times New Roman" w:hAnsi="Times New Roman" w:cs="Times New Roman"/>
                <w:sz w:val="24"/>
                <w:szCs w:val="24"/>
              </w:rPr>
              <w:t>на мастер</w:t>
            </w:r>
            <w:proofErr w:type="gramEnd"/>
            <w:r w:rsidR="00303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8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03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DBC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r w:rsidR="00574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898" w:rsidRPr="00574898">
              <w:rPr>
                <w:rFonts w:ascii="Times New Roman" w:hAnsi="Times New Roman" w:cs="Times New Roman"/>
                <w:sz w:val="24"/>
                <w:szCs w:val="24"/>
              </w:rPr>
              <w:t>жителями ТОСов</w:t>
            </w:r>
            <w:r w:rsidR="0057489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0DBC">
              <w:rPr>
                <w:rFonts w:ascii="Times New Roman" w:hAnsi="Times New Roman" w:cs="Times New Roman"/>
                <w:sz w:val="24"/>
                <w:szCs w:val="24"/>
              </w:rPr>
              <w:t>аквагрим</w:t>
            </w:r>
            <w:r w:rsidRPr="00350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сессия с ростовыми куклами.</w:t>
            </w:r>
            <w:r w:rsidRPr="00A07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778D5" w:rsidRDefault="00B778D5" w:rsidP="00803D4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3D4E" w:rsidRPr="00803D4E" w:rsidRDefault="00803D4E" w:rsidP="00803D4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03D4E">
        <w:rPr>
          <w:rFonts w:ascii="Times New Roman" w:eastAsia="Calibri" w:hAnsi="Times New Roman" w:cs="Times New Roman"/>
          <w:sz w:val="24"/>
          <w:szCs w:val="24"/>
        </w:rPr>
        <w:t>14. Действия по развертыванию практики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562"/>
        <w:gridCol w:w="6296"/>
        <w:gridCol w:w="2487"/>
      </w:tblGrid>
      <w:tr w:rsidR="00A069A3" w:rsidRPr="00B17728" w:rsidTr="00A069A3">
        <w:tc>
          <w:tcPr>
            <w:tcW w:w="562" w:type="dxa"/>
          </w:tcPr>
          <w:p w:rsidR="00A069A3" w:rsidRPr="00B17728" w:rsidRDefault="00A069A3" w:rsidP="004927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296" w:type="dxa"/>
          </w:tcPr>
          <w:p w:rsidR="00A069A3" w:rsidRPr="00B17728" w:rsidRDefault="00A069A3" w:rsidP="004927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77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исание мероприятия</w:t>
            </w:r>
          </w:p>
        </w:tc>
        <w:tc>
          <w:tcPr>
            <w:tcW w:w="2487" w:type="dxa"/>
          </w:tcPr>
          <w:p w:rsidR="00A069A3" w:rsidRPr="00B17728" w:rsidRDefault="00A069A3" w:rsidP="004927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77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итель</w:t>
            </w:r>
          </w:p>
        </w:tc>
      </w:tr>
      <w:tr w:rsidR="00A069A3" w:rsidRPr="00B17728" w:rsidTr="00A069A3">
        <w:tc>
          <w:tcPr>
            <w:tcW w:w="562" w:type="dxa"/>
          </w:tcPr>
          <w:p w:rsidR="00A069A3" w:rsidRPr="00A069A3" w:rsidRDefault="00A069A3" w:rsidP="00A069A3">
            <w:pPr>
              <w:pStyle w:val="a6"/>
              <w:numPr>
                <w:ilvl w:val="0"/>
                <w:numId w:val="16"/>
              </w:numPr>
              <w:ind w:left="30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6" w:type="dxa"/>
          </w:tcPr>
          <w:p w:rsidR="00A069A3" w:rsidRPr="00B17728" w:rsidRDefault="00A069A3" w:rsidP="0072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анды, заключение договоров </w:t>
            </w:r>
          </w:p>
        </w:tc>
        <w:tc>
          <w:tcPr>
            <w:tcW w:w="2487" w:type="dxa"/>
            <w:vMerge w:val="restart"/>
          </w:tcPr>
          <w:p w:rsidR="00A069A3" w:rsidRPr="00B17728" w:rsidRDefault="00A069A3" w:rsidP="00723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A3" w:rsidRPr="00B17728" w:rsidRDefault="00A069A3" w:rsidP="00723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A3" w:rsidRPr="00B17728" w:rsidRDefault="00A069A3" w:rsidP="00723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9A3" w:rsidRPr="00B17728" w:rsidRDefault="00A069A3" w:rsidP="0004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728">
              <w:rPr>
                <w:rFonts w:ascii="Times New Roman" w:hAnsi="Times New Roman" w:cs="Times New Roman"/>
                <w:sz w:val="24"/>
                <w:szCs w:val="24"/>
              </w:rPr>
              <w:t>МАУ «ГПМЦ «Ровесник»</w:t>
            </w:r>
          </w:p>
        </w:tc>
      </w:tr>
      <w:tr w:rsidR="00A069A3" w:rsidRPr="00B17728" w:rsidTr="00A069A3">
        <w:tc>
          <w:tcPr>
            <w:tcW w:w="562" w:type="dxa"/>
          </w:tcPr>
          <w:p w:rsidR="00A069A3" w:rsidRPr="00A069A3" w:rsidRDefault="00A069A3" w:rsidP="00A069A3">
            <w:pPr>
              <w:pStyle w:val="a6"/>
              <w:numPr>
                <w:ilvl w:val="0"/>
                <w:numId w:val="16"/>
              </w:numPr>
              <w:ind w:left="30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6" w:type="dxa"/>
          </w:tcPr>
          <w:p w:rsidR="00A069A3" w:rsidRPr="00B17728" w:rsidRDefault="00A069A3" w:rsidP="0072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28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 проведения мероприятий</w:t>
            </w:r>
          </w:p>
        </w:tc>
        <w:tc>
          <w:tcPr>
            <w:tcW w:w="2487" w:type="dxa"/>
            <w:vMerge/>
          </w:tcPr>
          <w:p w:rsidR="00A069A3" w:rsidRPr="00B17728" w:rsidRDefault="00A069A3" w:rsidP="00043C5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69A3" w:rsidRPr="00B17728" w:rsidTr="00A069A3">
        <w:tc>
          <w:tcPr>
            <w:tcW w:w="562" w:type="dxa"/>
          </w:tcPr>
          <w:p w:rsidR="00A069A3" w:rsidRPr="00A069A3" w:rsidRDefault="00A069A3" w:rsidP="00A069A3">
            <w:pPr>
              <w:pStyle w:val="a6"/>
              <w:numPr>
                <w:ilvl w:val="0"/>
                <w:numId w:val="16"/>
              </w:numPr>
              <w:ind w:left="30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6" w:type="dxa"/>
          </w:tcPr>
          <w:p w:rsidR="00A069A3" w:rsidRPr="00B17728" w:rsidRDefault="00A069A3" w:rsidP="00574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2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артнеров к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="00574898">
              <w:rPr>
                <w:rFonts w:ascii="Times New Roman" w:hAnsi="Times New Roman" w:cs="Times New Roman"/>
                <w:sz w:val="24"/>
                <w:szCs w:val="24"/>
              </w:rPr>
              <w:t xml:space="preserve">досу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487" w:type="dxa"/>
            <w:vMerge/>
          </w:tcPr>
          <w:p w:rsidR="00A069A3" w:rsidRPr="00B17728" w:rsidRDefault="00A069A3" w:rsidP="007232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069A3" w:rsidRPr="00B17728" w:rsidTr="00A069A3">
        <w:tc>
          <w:tcPr>
            <w:tcW w:w="562" w:type="dxa"/>
          </w:tcPr>
          <w:p w:rsidR="00A069A3" w:rsidRPr="00A069A3" w:rsidRDefault="00A069A3" w:rsidP="00A069A3">
            <w:pPr>
              <w:pStyle w:val="a6"/>
              <w:numPr>
                <w:ilvl w:val="0"/>
                <w:numId w:val="16"/>
              </w:numPr>
              <w:ind w:left="30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6" w:type="dxa"/>
          </w:tcPr>
          <w:p w:rsidR="00A069A3" w:rsidRPr="00B17728" w:rsidRDefault="00A069A3" w:rsidP="0072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728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(написание сценария, подбор творческих коллективов для концертной программы, подбор оборудования и т.д.)</w:t>
            </w:r>
          </w:p>
        </w:tc>
        <w:tc>
          <w:tcPr>
            <w:tcW w:w="2487" w:type="dxa"/>
            <w:vMerge/>
          </w:tcPr>
          <w:p w:rsidR="00A069A3" w:rsidRPr="00B17728" w:rsidRDefault="00A069A3" w:rsidP="007232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069A3" w:rsidRPr="00B17728" w:rsidTr="00A069A3">
        <w:tc>
          <w:tcPr>
            <w:tcW w:w="562" w:type="dxa"/>
          </w:tcPr>
          <w:p w:rsidR="00A069A3" w:rsidRPr="00A069A3" w:rsidRDefault="00A069A3" w:rsidP="00A069A3">
            <w:pPr>
              <w:pStyle w:val="a6"/>
              <w:numPr>
                <w:ilvl w:val="0"/>
                <w:numId w:val="16"/>
              </w:numPr>
              <w:ind w:left="30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6" w:type="dxa"/>
          </w:tcPr>
          <w:p w:rsidR="00A069A3" w:rsidRPr="00B17728" w:rsidRDefault="00A069A3" w:rsidP="0072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A3">
              <w:rPr>
                <w:rFonts w:ascii="Times New Roman" w:hAnsi="Times New Roman" w:cs="Times New Roman"/>
                <w:sz w:val="24"/>
                <w:szCs w:val="24"/>
              </w:rPr>
              <w:t>Оповещение жителей ТОСов о предстоящих мероприятиях</w:t>
            </w:r>
            <w:r w:rsidR="000F1A52">
              <w:rPr>
                <w:rFonts w:ascii="Times New Roman" w:hAnsi="Times New Roman" w:cs="Times New Roman"/>
                <w:sz w:val="24"/>
                <w:szCs w:val="24"/>
              </w:rPr>
              <w:t>, анонсирование в СМИ и социальных сетях</w:t>
            </w:r>
          </w:p>
        </w:tc>
        <w:tc>
          <w:tcPr>
            <w:tcW w:w="2487" w:type="dxa"/>
            <w:vMerge/>
          </w:tcPr>
          <w:p w:rsidR="00A069A3" w:rsidRPr="00B17728" w:rsidRDefault="00A069A3" w:rsidP="007232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069A3" w:rsidRPr="00B17728" w:rsidTr="00A069A3">
        <w:tc>
          <w:tcPr>
            <w:tcW w:w="562" w:type="dxa"/>
          </w:tcPr>
          <w:p w:rsidR="00A069A3" w:rsidRPr="00A069A3" w:rsidRDefault="00A069A3" w:rsidP="00A069A3">
            <w:pPr>
              <w:pStyle w:val="a6"/>
              <w:numPr>
                <w:ilvl w:val="0"/>
                <w:numId w:val="16"/>
              </w:numPr>
              <w:ind w:left="30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6" w:type="dxa"/>
          </w:tcPr>
          <w:p w:rsidR="00A069A3" w:rsidRPr="00A069A3" w:rsidRDefault="00A069A3" w:rsidP="00FC7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льтурно – </w:t>
            </w:r>
            <w:r w:rsidR="00FC7C3C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487" w:type="dxa"/>
            <w:vMerge/>
          </w:tcPr>
          <w:p w:rsidR="00A069A3" w:rsidRPr="00B17728" w:rsidRDefault="00A069A3" w:rsidP="007232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069A3" w:rsidRPr="00B17728" w:rsidTr="00A069A3">
        <w:tc>
          <w:tcPr>
            <w:tcW w:w="562" w:type="dxa"/>
          </w:tcPr>
          <w:p w:rsidR="00A069A3" w:rsidRPr="00A069A3" w:rsidRDefault="00A069A3" w:rsidP="00A069A3">
            <w:pPr>
              <w:pStyle w:val="a6"/>
              <w:numPr>
                <w:ilvl w:val="0"/>
                <w:numId w:val="16"/>
              </w:numPr>
              <w:ind w:left="30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6" w:type="dxa"/>
          </w:tcPr>
          <w:p w:rsidR="00A069A3" w:rsidRPr="00A069A3" w:rsidRDefault="00A069A3" w:rsidP="0072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9A3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и освещение праздников в СМИ и социальных сетях</w:t>
            </w:r>
          </w:p>
        </w:tc>
        <w:tc>
          <w:tcPr>
            <w:tcW w:w="2487" w:type="dxa"/>
            <w:vMerge/>
          </w:tcPr>
          <w:p w:rsidR="00A069A3" w:rsidRPr="00B17728" w:rsidRDefault="00A069A3" w:rsidP="007232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FC7C3C" w:rsidRDefault="00FC7C3C" w:rsidP="00A91D9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7C3C" w:rsidRDefault="00FC7C3C" w:rsidP="00A91D9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1D97" w:rsidRPr="001973E2" w:rsidRDefault="00A91D97" w:rsidP="00A91D9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973E2">
        <w:rPr>
          <w:rFonts w:ascii="Times New Roman" w:eastAsia="Calibri" w:hAnsi="Times New Roman" w:cs="Times New Roman"/>
          <w:sz w:val="24"/>
          <w:szCs w:val="24"/>
        </w:rPr>
        <w:t>15. Нормативно-правовые акты, принятые для обеспечения реализации практики</w:t>
      </w:r>
    </w:p>
    <w:p w:rsidR="00A91D97" w:rsidRPr="00787ED4" w:rsidRDefault="00A91D97" w:rsidP="00787ED4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787ED4">
        <w:rPr>
          <w:rFonts w:ascii="Times New Roman" w:hAnsi="Times New Roman" w:cs="Times New Roman"/>
          <w:i/>
          <w:sz w:val="24"/>
          <w:szCs w:val="24"/>
        </w:rPr>
        <w:t>Принят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78"/>
        <w:gridCol w:w="4105"/>
      </w:tblGrid>
      <w:tr w:rsidR="001973E2" w:rsidRPr="001973E2" w:rsidTr="00787ED4">
        <w:tc>
          <w:tcPr>
            <w:tcW w:w="562" w:type="dxa"/>
          </w:tcPr>
          <w:p w:rsidR="00A91D97" w:rsidRPr="001973E2" w:rsidRDefault="00A91D97" w:rsidP="001973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A91D97" w:rsidRPr="001973E2" w:rsidRDefault="00A91D97" w:rsidP="001973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ПА</w:t>
            </w:r>
          </w:p>
        </w:tc>
        <w:tc>
          <w:tcPr>
            <w:tcW w:w="4105" w:type="dxa"/>
          </w:tcPr>
          <w:p w:rsidR="00A91D97" w:rsidRPr="001973E2" w:rsidRDefault="00A91D97" w:rsidP="001973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 принятия НПА</w:t>
            </w:r>
          </w:p>
        </w:tc>
      </w:tr>
      <w:tr w:rsidR="001973E2" w:rsidRPr="001973E2" w:rsidTr="00787ED4">
        <w:tc>
          <w:tcPr>
            <w:tcW w:w="562" w:type="dxa"/>
          </w:tcPr>
          <w:p w:rsidR="00A91D97" w:rsidRPr="001973E2" w:rsidRDefault="00A91D97" w:rsidP="00A91D9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3E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A91D97" w:rsidRPr="00B84546" w:rsidRDefault="00B84546" w:rsidP="00B845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84546">
              <w:rPr>
                <w:rFonts w:ascii="Times New Roman" w:hAnsi="Times New Roman" w:cs="Times New Roman"/>
                <w:sz w:val="24"/>
                <w:szCs w:val="24"/>
              </w:rPr>
              <w:t>Приказ Отдела по спорту, физической культуре, молодежной политик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алаковского муниципального района от 16.06.2020г. №128/1-А</w:t>
            </w:r>
          </w:p>
        </w:tc>
        <w:tc>
          <w:tcPr>
            <w:tcW w:w="4105" w:type="dxa"/>
          </w:tcPr>
          <w:p w:rsidR="00A91D97" w:rsidRPr="00787ED4" w:rsidRDefault="00787ED4" w:rsidP="00FC7C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87ED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рии культурно-</w:t>
            </w:r>
            <w:r w:rsidR="00FC7C3C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r w:rsidRPr="00787ED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 территориях ТОСов города Балаково</w:t>
            </w:r>
          </w:p>
        </w:tc>
      </w:tr>
    </w:tbl>
    <w:p w:rsidR="001973E2" w:rsidRDefault="001973E2" w:rsidP="00A53D77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A53D77" w:rsidRPr="001973E2" w:rsidRDefault="00A53D77" w:rsidP="00A53D77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973E2">
        <w:rPr>
          <w:rFonts w:ascii="Times New Roman" w:eastAsia="Calibri" w:hAnsi="Times New Roman" w:cs="Times New Roman"/>
          <w:i/>
          <w:sz w:val="24"/>
          <w:szCs w:val="24"/>
        </w:rPr>
        <w:t>Измененн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2765"/>
        <w:gridCol w:w="2346"/>
        <w:gridCol w:w="3229"/>
      </w:tblGrid>
      <w:tr w:rsidR="001973E2" w:rsidRPr="001973E2" w:rsidTr="000B643B">
        <w:tc>
          <w:tcPr>
            <w:tcW w:w="959" w:type="dxa"/>
          </w:tcPr>
          <w:p w:rsidR="00A53D77" w:rsidRPr="001973E2" w:rsidRDefault="00A53D77" w:rsidP="001973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A53D77" w:rsidRPr="001973E2" w:rsidRDefault="00A53D77" w:rsidP="001973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ПА</w:t>
            </w:r>
          </w:p>
        </w:tc>
        <w:tc>
          <w:tcPr>
            <w:tcW w:w="2410" w:type="dxa"/>
          </w:tcPr>
          <w:p w:rsidR="00A53D77" w:rsidRPr="001973E2" w:rsidRDefault="00A53D77" w:rsidP="001973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нения, внесенные в НПА</w:t>
            </w:r>
          </w:p>
        </w:tc>
        <w:tc>
          <w:tcPr>
            <w:tcW w:w="3367" w:type="dxa"/>
          </w:tcPr>
          <w:p w:rsidR="00A53D77" w:rsidRPr="001973E2" w:rsidRDefault="00A53D77" w:rsidP="001973E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7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 внесения изменений</w:t>
            </w:r>
          </w:p>
        </w:tc>
      </w:tr>
      <w:tr w:rsidR="001973E2" w:rsidRPr="001973E2" w:rsidTr="000B643B">
        <w:tc>
          <w:tcPr>
            <w:tcW w:w="959" w:type="dxa"/>
          </w:tcPr>
          <w:p w:rsidR="00A53D77" w:rsidRPr="001973E2" w:rsidRDefault="00A53D77" w:rsidP="001973E2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3E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A53D77" w:rsidRPr="001973E2" w:rsidRDefault="00A53D77" w:rsidP="001973E2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3E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53D77" w:rsidRPr="001973E2" w:rsidRDefault="00A53D77" w:rsidP="001973E2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3E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7" w:type="dxa"/>
          </w:tcPr>
          <w:p w:rsidR="00A53D77" w:rsidRPr="001973E2" w:rsidRDefault="00A53D77" w:rsidP="001973E2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73E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7F2533" w:rsidRPr="001973E2" w:rsidRDefault="007F2533" w:rsidP="00B734C4">
      <w:pPr>
        <w:rPr>
          <w:rFonts w:ascii="Times New Roman" w:hAnsi="Times New Roman" w:cs="Times New Roman"/>
          <w:b/>
          <w:sz w:val="24"/>
          <w:szCs w:val="24"/>
        </w:rPr>
      </w:pPr>
    </w:p>
    <w:p w:rsidR="000657AC" w:rsidRPr="000657AC" w:rsidRDefault="000657AC" w:rsidP="000657A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657AC">
        <w:rPr>
          <w:rFonts w:ascii="Times New Roman" w:eastAsia="Calibri" w:hAnsi="Times New Roman" w:cs="Times New Roman"/>
          <w:sz w:val="24"/>
          <w:szCs w:val="24"/>
        </w:rPr>
        <w:t>16. Ресурсы, необходимые для внедрения практики</w:t>
      </w:r>
    </w:p>
    <w:tbl>
      <w:tblPr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647"/>
        <w:gridCol w:w="3036"/>
        <w:gridCol w:w="5670"/>
      </w:tblGrid>
      <w:tr w:rsidR="00A069A3" w:rsidRPr="00A069A3" w:rsidTr="009C5807"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9A3" w:rsidRPr="00A069A3" w:rsidRDefault="00A069A3" w:rsidP="00A069A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9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9A3" w:rsidRPr="00A069A3" w:rsidRDefault="00A069A3" w:rsidP="00A069A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9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ресурса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69A3" w:rsidRPr="00A069A3" w:rsidRDefault="00A069A3" w:rsidP="00A069A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9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каких целей данный ресурс необходим</w:t>
            </w:r>
          </w:p>
        </w:tc>
      </w:tr>
      <w:tr w:rsidR="00A069A3" w:rsidRPr="00EC54B9" w:rsidTr="009C5807"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69A3" w:rsidRPr="001A66DC" w:rsidRDefault="00A069A3" w:rsidP="001A66DC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634" w:hanging="4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5807" w:rsidRDefault="00A069A3" w:rsidP="000657A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ый </w:t>
            </w:r>
          </w:p>
          <w:p w:rsidR="00A069A3" w:rsidRPr="00A069A3" w:rsidRDefault="009C5807" w:rsidP="009C580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202EEA">
              <w:rPr>
                <w:rFonts w:ascii="Times New Roman" w:eastAsia="Calibri" w:hAnsi="Times New Roman" w:cs="Times New Roman"/>
                <w:sz w:val="24"/>
                <w:szCs w:val="24"/>
              </w:rPr>
              <w:t>гра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е </w:t>
            </w:r>
            <w:r w:rsidR="00202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)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69A3" w:rsidRPr="001F241B" w:rsidRDefault="009A7F6D" w:rsidP="000F1A52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15619" w:rsidRPr="009A7F6D">
              <w:rPr>
                <w:rFonts w:ascii="Times New Roman" w:hAnsi="Times New Roman" w:cs="Times New Roman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5619" w:rsidRPr="009A7F6D">
              <w:rPr>
                <w:rFonts w:ascii="Times New Roman" w:hAnsi="Times New Roman" w:cs="Times New Roman"/>
                <w:sz w:val="24"/>
                <w:szCs w:val="24"/>
              </w:rPr>
              <w:t xml:space="preserve"> звуковоспроизводящей аппаратуры (колонки, стойки, микшерный пульт, микрофон, ноутбук), </w:t>
            </w:r>
            <w:r w:rsidR="001A66DC" w:rsidRPr="009A7F6D">
              <w:rPr>
                <w:rFonts w:ascii="Times New Roman" w:hAnsi="Times New Roman" w:cs="Times New Roman"/>
                <w:sz w:val="24"/>
                <w:szCs w:val="24"/>
              </w:rPr>
              <w:t>электрического генератора, мини-сцены, расходных материалов для проведения спортивных</w:t>
            </w:r>
            <w:r w:rsidR="000F1A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66DC" w:rsidRPr="009A7F6D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0F1A52">
              <w:rPr>
                <w:rFonts w:ascii="Times New Roman" w:hAnsi="Times New Roman" w:cs="Times New Roman"/>
                <w:sz w:val="24"/>
                <w:szCs w:val="24"/>
              </w:rPr>
              <w:t>овых программ</w:t>
            </w:r>
            <w:r w:rsidR="001A66DC" w:rsidRPr="009A7F6D">
              <w:rPr>
                <w:rFonts w:ascii="Times New Roman" w:hAnsi="Times New Roman" w:cs="Times New Roman"/>
                <w:sz w:val="24"/>
                <w:szCs w:val="24"/>
              </w:rPr>
              <w:t xml:space="preserve"> и мастер-классов и т.д.</w:t>
            </w:r>
          </w:p>
        </w:tc>
      </w:tr>
      <w:tr w:rsidR="00A069A3" w:rsidRPr="00A069A3" w:rsidTr="009C5807"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69A3" w:rsidRPr="001A66DC" w:rsidRDefault="00A069A3" w:rsidP="001A66DC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634" w:hanging="4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69A3" w:rsidRDefault="00A069A3" w:rsidP="000657A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й</w:t>
            </w:r>
            <w:r w:rsidR="00315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58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ддержка администрации и </w:t>
            </w:r>
            <w:r w:rsidR="00202EEA">
              <w:rPr>
                <w:rFonts w:ascii="Times New Roman" w:eastAsia="Calibri" w:hAnsi="Times New Roman" w:cs="Times New Roman"/>
                <w:sz w:val="24"/>
                <w:szCs w:val="24"/>
              </w:rPr>
              <w:t>депутатского корпуса</w:t>
            </w:r>
            <w:r w:rsidR="009C580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69A3" w:rsidRPr="001F241B" w:rsidRDefault="009A7F6D" w:rsidP="009A7F6D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A7F6D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A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A7F6D">
              <w:rPr>
                <w:rFonts w:ascii="Times New Roman" w:eastAsia="Calibri" w:hAnsi="Times New Roman" w:cs="Times New Roman"/>
                <w:sz w:val="24"/>
                <w:szCs w:val="24"/>
              </w:rPr>
              <w:t>ТОСами</w:t>
            </w:r>
            <w:proofErr w:type="spellEnd"/>
            <w:r w:rsidRPr="009A7F6D">
              <w:rPr>
                <w:rFonts w:ascii="Times New Roman" w:eastAsia="Calibri" w:hAnsi="Times New Roman" w:cs="Times New Roman"/>
                <w:sz w:val="24"/>
                <w:szCs w:val="24"/>
              </w:rPr>
              <w:t>, соглас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дат и времени </w:t>
            </w:r>
            <w:r w:rsidRPr="009A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я мероприятий</w:t>
            </w:r>
          </w:p>
        </w:tc>
      </w:tr>
      <w:tr w:rsidR="00A069A3" w:rsidRPr="00A069A3" w:rsidTr="009C5807"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69A3" w:rsidRPr="001A66DC" w:rsidRDefault="00A069A3" w:rsidP="001A66DC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634" w:hanging="4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69A3" w:rsidRDefault="00315619" w:rsidP="009C580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и</w:t>
            </w:r>
            <w:r w:rsidR="00081E29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58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202EEA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обственного оборудования, костюмов</w:t>
            </w:r>
            <w:r w:rsidR="009C58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остовых кукол, </w:t>
            </w:r>
            <w:r w:rsidR="00202EEA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</w:t>
            </w:r>
            <w:r w:rsidR="009C5807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202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</w:t>
            </w:r>
            <w:r w:rsidR="009C5807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69A3" w:rsidRPr="001F241B" w:rsidRDefault="00B778D5" w:rsidP="00A069A3">
            <w:pPr>
              <w:spacing w:after="0" w:line="27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A7F6D"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</w:tc>
      </w:tr>
      <w:tr w:rsidR="00A069A3" w:rsidRPr="00A069A3" w:rsidTr="009C5807"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69A3" w:rsidRPr="001A66DC" w:rsidRDefault="00A069A3" w:rsidP="001A66DC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634" w:hanging="4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A069A3" w:rsidRPr="00B17728" w:rsidRDefault="00A069A3" w:rsidP="00FC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2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лощадок для проведения дворовых </w:t>
            </w:r>
            <w:r w:rsidR="00FC7C3C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r w:rsidRPr="00B1772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5670" w:type="dxa"/>
          </w:tcPr>
          <w:p w:rsidR="00A069A3" w:rsidRPr="001F241B" w:rsidRDefault="00A069A3" w:rsidP="009A7F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7F6D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9A7F6D" w:rsidRPr="009A7F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7F6D">
              <w:rPr>
                <w:rFonts w:ascii="Times New Roman" w:hAnsi="Times New Roman" w:cs="Times New Roman"/>
                <w:sz w:val="24"/>
                <w:szCs w:val="24"/>
              </w:rPr>
              <w:t xml:space="preserve"> мест проведения мероприятий</w:t>
            </w:r>
          </w:p>
        </w:tc>
      </w:tr>
      <w:tr w:rsidR="00A069A3" w:rsidRPr="00A069A3" w:rsidTr="009C5807"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69A3" w:rsidRPr="001A66DC" w:rsidRDefault="00A069A3" w:rsidP="001A66DC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634" w:hanging="4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hideMark/>
          </w:tcPr>
          <w:p w:rsidR="00A069A3" w:rsidRPr="00B17728" w:rsidRDefault="00A069A3" w:rsidP="00A0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28">
              <w:rPr>
                <w:rFonts w:ascii="Times New Roman" w:hAnsi="Times New Roman" w:cs="Times New Roman"/>
                <w:sz w:val="24"/>
                <w:szCs w:val="24"/>
              </w:rPr>
              <w:t>Наличие квалифицированных кадров для проведения мероприятий</w:t>
            </w:r>
          </w:p>
        </w:tc>
        <w:tc>
          <w:tcPr>
            <w:tcW w:w="5670" w:type="dxa"/>
            <w:hideMark/>
          </w:tcPr>
          <w:p w:rsidR="00A069A3" w:rsidRPr="001F241B" w:rsidRDefault="00A069A3" w:rsidP="00FC7C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7F6D">
              <w:rPr>
                <w:rFonts w:ascii="Times New Roman" w:hAnsi="Times New Roman" w:cs="Times New Roman"/>
                <w:sz w:val="24"/>
                <w:szCs w:val="24"/>
              </w:rPr>
              <w:t>Обеспечение работы различных площадок,</w:t>
            </w:r>
            <w:r w:rsidR="00FC7C3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концертно-творческих</w:t>
            </w:r>
            <w:r w:rsidRPr="009A7F6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 т.д. </w:t>
            </w:r>
          </w:p>
        </w:tc>
      </w:tr>
      <w:tr w:rsidR="00315619" w:rsidRPr="00A069A3" w:rsidTr="009C5807">
        <w:trPr>
          <w:trHeight w:val="926"/>
        </w:trPr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619" w:rsidRPr="001A66DC" w:rsidRDefault="00315619" w:rsidP="001A66DC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634" w:hanging="4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9A7F6D" w:rsidRPr="00B17728" w:rsidRDefault="00315619" w:rsidP="0006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r w:rsidR="009A7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7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7F6D">
              <w:rPr>
                <w:rFonts w:ascii="Times New Roman" w:hAnsi="Times New Roman" w:cs="Times New Roman"/>
                <w:sz w:val="24"/>
                <w:szCs w:val="24"/>
              </w:rPr>
              <w:t>коллективы МАУ ГПМЦ «Ровесник»</w:t>
            </w:r>
            <w:r w:rsidR="000657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57AC" w:rsidRPr="00B17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315619" w:rsidRPr="009A7F6D" w:rsidRDefault="00202EEA" w:rsidP="009A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е номера</w:t>
            </w:r>
          </w:p>
        </w:tc>
      </w:tr>
      <w:tr w:rsidR="00A069A3" w:rsidRPr="00A069A3" w:rsidTr="009C5807"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69A3" w:rsidRPr="001A66DC" w:rsidRDefault="00A069A3" w:rsidP="001A66DC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634" w:hanging="46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81E29" w:rsidRDefault="00A069A3" w:rsidP="00081E2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9A3">
              <w:rPr>
                <w:rFonts w:ascii="Times New Roman" w:eastAsia="Calibri" w:hAnsi="Times New Roman" w:cs="Times New Roman"/>
                <w:sz w:val="24"/>
                <w:szCs w:val="24"/>
              </w:rPr>
              <w:t>Инфор</w:t>
            </w:r>
            <w:r w:rsidR="00D85F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ционный </w:t>
            </w:r>
          </w:p>
          <w:p w:rsidR="00A069A3" w:rsidRPr="00A069A3" w:rsidRDefault="00081E29" w:rsidP="00081E2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D85FA6">
              <w:rPr>
                <w:rFonts w:ascii="Times New Roman" w:eastAsia="Calibri" w:hAnsi="Times New Roman" w:cs="Times New Roman"/>
                <w:sz w:val="24"/>
                <w:szCs w:val="24"/>
              </w:rPr>
              <w:t>СМИ, социальные се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69A3" w:rsidRPr="00A069A3" w:rsidRDefault="00A069A3" w:rsidP="00D85FA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9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о ходе реализации проекта, анонсирование проекта </w:t>
            </w:r>
          </w:p>
        </w:tc>
      </w:tr>
    </w:tbl>
    <w:p w:rsidR="000657AC" w:rsidRDefault="000657AC" w:rsidP="00B734C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7C3C" w:rsidRDefault="00FC7C3C" w:rsidP="00B734C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7C3C" w:rsidRDefault="00FC7C3C" w:rsidP="00B734C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57AC" w:rsidRPr="000657AC" w:rsidRDefault="000657AC" w:rsidP="000657A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657AC">
        <w:rPr>
          <w:rFonts w:ascii="Times New Roman" w:eastAsia="Calibri" w:hAnsi="Times New Roman" w:cs="Times New Roman"/>
          <w:sz w:val="24"/>
          <w:szCs w:val="24"/>
        </w:rPr>
        <w:t xml:space="preserve">17. Выгодополучател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492767" w:rsidRPr="00B17728" w:rsidTr="00791450">
        <w:tc>
          <w:tcPr>
            <w:tcW w:w="2830" w:type="dxa"/>
          </w:tcPr>
          <w:p w:rsidR="00492767" w:rsidRPr="00B17728" w:rsidRDefault="00492767" w:rsidP="004927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77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годополучатель</w:t>
            </w:r>
            <w:r w:rsidR="00EA1A9B" w:rsidRPr="00B177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/группа  выгодополучателей</w:t>
            </w:r>
          </w:p>
        </w:tc>
        <w:tc>
          <w:tcPr>
            <w:tcW w:w="6515" w:type="dxa"/>
          </w:tcPr>
          <w:p w:rsidR="00492767" w:rsidRPr="00B17728" w:rsidRDefault="00492767" w:rsidP="004927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77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исание выгод</w:t>
            </w:r>
          </w:p>
        </w:tc>
      </w:tr>
      <w:tr w:rsidR="00492767" w:rsidRPr="00B17728" w:rsidTr="00791450">
        <w:tc>
          <w:tcPr>
            <w:tcW w:w="2830" w:type="dxa"/>
          </w:tcPr>
          <w:p w:rsidR="00492767" w:rsidRPr="00B17728" w:rsidRDefault="00492767" w:rsidP="001F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28">
              <w:rPr>
                <w:rFonts w:ascii="Times New Roman" w:hAnsi="Times New Roman" w:cs="Times New Roman"/>
                <w:sz w:val="24"/>
                <w:szCs w:val="24"/>
              </w:rPr>
              <w:t>Жители ТОСов</w:t>
            </w:r>
          </w:p>
        </w:tc>
        <w:tc>
          <w:tcPr>
            <w:tcW w:w="6515" w:type="dxa"/>
          </w:tcPr>
          <w:p w:rsidR="00E202E8" w:rsidRPr="00B17728" w:rsidRDefault="00741574" w:rsidP="00FC7C3C">
            <w:pPr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2767" w:rsidRPr="000657AC">
              <w:rPr>
                <w:rFonts w:ascii="Times New Roman" w:hAnsi="Times New Roman" w:cs="Times New Roman"/>
                <w:sz w:val="24"/>
                <w:szCs w:val="24"/>
              </w:rPr>
              <w:t>бъединение жителей ТОСов</w:t>
            </w:r>
            <w:r w:rsidR="00D86E1A" w:rsidRPr="000657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657AC" w:rsidRPr="00065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C5C" w:rsidRPr="000657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2767" w:rsidRPr="000657AC">
              <w:rPr>
                <w:rFonts w:ascii="Times New Roman" w:hAnsi="Times New Roman" w:cs="Times New Roman"/>
                <w:sz w:val="24"/>
                <w:szCs w:val="24"/>
              </w:rPr>
              <w:t>озможность реализации творческого потенциала жителей ТОСов</w:t>
            </w:r>
            <w:r w:rsidR="00D86E1A" w:rsidRPr="000657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65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399" w:rsidRPr="000657AC">
              <w:rPr>
                <w:rFonts w:ascii="Times New Roman" w:hAnsi="Times New Roman" w:cs="Times New Roman"/>
                <w:sz w:val="24"/>
                <w:szCs w:val="24"/>
              </w:rPr>
              <w:t>создание добрососедской среды и укрепление социальных контактов между жителями ТОСов</w:t>
            </w:r>
            <w:r w:rsidR="00FC7C3C">
              <w:rPr>
                <w:rFonts w:ascii="Times New Roman" w:hAnsi="Times New Roman" w:cs="Times New Roman"/>
                <w:sz w:val="24"/>
                <w:szCs w:val="24"/>
              </w:rPr>
              <w:t xml:space="preserve"> и органами власти.</w:t>
            </w:r>
          </w:p>
        </w:tc>
      </w:tr>
      <w:tr w:rsidR="007F2533" w:rsidRPr="00B17728" w:rsidTr="003157CA">
        <w:trPr>
          <w:trHeight w:val="1000"/>
        </w:trPr>
        <w:tc>
          <w:tcPr>
            <w:tcW w:w="2830" w:type="dxa"/>
          </w:tcPr>
          <w:p w:rsidR="007F2533" w:rsidRPr="00B17728" w:rsidRDefault="007F2533" w:rsidP="00315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г. Балаково, жители </w:t>
            </w:r>
          </w:p>
        </w:tc>
        <w:tc>
          <w:tcPr>
            <w:tcW w:w="6515" w:type="dxa"/>
          </w:tcPr>
          <w:p w:rsidR="007F2533" w:rsidRPr="00741574" w:rsidRDefault="00741574" w:rsidP="0074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D7399" w:rsidRPr="00741574">
              <w:rPr>
                <w:rFonts w:ascii="Times New Roman" w:hAnsi="Times New Roman" w:cs="Times New Roman"/>
                <w:sz w:val="24"/>
                <w:szCs w:val="24"/>
              </w:rPr>
              <w:t>есурс для решения административных вопросов с жителями ТОСов</w:t>
            </w:r>
            <w:r w:rsidR="00D86E1A" w:rsidRPr="007415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4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533" w:rsidRPr="00741574">
              <w:rPr>
                <w:rFonts w:ascii="Times New Roman" w:hAnsi="Times New Roman" w:cs="Times New Roman"/>
                <w:sz w:val="24"/>
                <w:szCs w:val="24"/>
              </w:rPr>
              <w:t>популяризация ТОСов</w:t>
            </w:r>
            <w:r w:rsidR="00D86E1A" w:rsidRPr="007415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4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533" w:rsidRPr="00741574">
              <w:rPr>
                <w:rFonts w:ascii="Times New Roman" w:hAnsi="Times New Roman" w:cs="Times New Roman"/>
                <w:sz w:val="24"/>
                <w:szCs w:val="24"/>
              </w:rPr>
              <w:t>приобщение жителей МО г. Балаково к организованному досугу</w:t>
            </w:r>
            <w:r w:rsidR="00D86E1A" w:rsidRPr="00741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F2533" w:rsidRDefault="007F2533" w:rsidP="001F4A20">
      <w:pPr>
        <w:rPr>
          <w:rFonts w:ascii="Times New Roman" w:hAnsi="Times New Roman" w:cs="Times New Roman"/>
          <w:b/>
          <w:sz w:val="24"/>
          <w:szCs w:val="24"/>
        </w:rPr>
      </w:pPr>
    </w:p>
    <w:p w:rsidR="0062558A" w:rsidRPr="0062558A" w:rsidRDefault="0062558A" w:rsidP="0062558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2558A">
        <w:rPr>
          <w:rFonts w:ascii="Times New Roman" w:eastAsia="Calibri" w:hAnsi="Times New Roman" w:cs="Times New Roman"/>
          <w:sz w:val="24"/>
          <w:szCs w:val="24"/>
        </w:rPr>
        <w:t xml:space="preserve">18. Затраты на реализацию практики 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544"/>
        <w:gridCol w:w="1955"/>
        <w:gridCol w:w="2072"/>
      </w:tblGrid>
      <w:tr w:rsidR="00202EEA" w:rsidRPr="00877F04" w:rsidTr="00202EEA">
        <w:tc>
          <w:tcPr>
            <w:tcW w:w="5849" w:type="dxa"/>
          </w:tcPr>
          <w:p w:rsidR="00202EEA" w:rsidRPr="00877F04" w:rsidRDefault="00202EEA" w:rsidP="004927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тья затрат</w:t>
            </w:r>
          </w:p>
        </w:tc>
        <w:tc>
          <w:tcPr>
            <w:tcW w:w="2017" w:type="dxa"/>
          </w:tcPr>
          <w:p w:rsidR="00202EEA" w:rsidRPr="00877F04" w:rsidRDefault="00202EEA" w:rsidP="004927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ём затра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03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щая стоимость в руб. без НДС)</w:t>
            </w:r>
          </w:p>
        </w:tc>
        <w:tc>
          <w:tcPr>
            <w:tcW w:w="1705" w:type="dxa"/>
          </w:tcPr>
          <w:p w:rsidR="00202EEA" w:rsidRPr="00877F04" w:rsidRDefault="009C5807" w:rsidP="004927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</w:tr>
      <w:tr w:rsidR="00202EEA" w:rsidRPr="00877F04" w:rsidTr="00202EEA">
        <w:tc>
          <w:tcPr>
            <w:tcW w:w="5849" w:type="dxa"/>
          </w:tcPr>
          <w:p w:rsidR="00202EEA" w:rsidRPr="00877F04" w:rsidRDefault="00202EEA" w:rsidP="0087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04">
              <w:rPr>
                <w:rFonts w:ascii="Times New Roman" w:hAnsi="Times New Roman" w:cs="Times New Roman"/>
                <w:sz w:val="24"/>
                <w:szCs w:val="24"/>
              </w:rPr>
              <w:t>Приобретение звуковоспроизводящей аппаратуры (колонки, стойки, микшерный пульт, микро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утбук</w:t>
            </w:r>
            <w:r w:rsidRPr="00877F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7" w:type="dxa"/>
          </w:tcPr>
          <w:p w:rsidR="00202EEA" w:rsidRDefault="00202EEA" w:rsidP="00670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EEA" w:rsidRPr="00877F04" w:rsidRDefault="00202EEA" w:rsidP="00670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04">
              <w:rPr>
                <w:rFonts w:ascii="Times New Roman" w:hAnsi="Times New Roman" w:cs="Times New Roman"/>
                <w:sz w:val="24"/>
                <w:szCs w:val="24"/>
              </w:rPr>
              <w:t>88500,00</w:t>
            </w:r>
          </w:p>
        </w:tc>
        <w:tc>
          <w:tcPr>
            <w:tcW w:w="1705" w:type="dxa"/>
            <w:vMerge w:val="restart"/>
          </w:tcPr>
          <w:p w:rsidR="009C5807" w:rsidRDefault="009C5807" w:rsidP="009C5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07" w:rsidRDefault="009C5807" w:rsidP="009C5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07" w:rsidRDefault="009C5807" w:rsidP="009C5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07" w:rsidRDefault="009C5807" w:rsidP="009C5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07" w:rsidRDefault="009C5807" w:rsidP="009C5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07" w:rsidRDefault="009C5807" w:rsidP="009C5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07" w:rsidRDefault="009C5807" w:rsidP="009C5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07" w:rsidRDefault="009C5807" w:rsidP="009C5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EEA" w:rsidRPr="00202EEA" w:rsidRDefault="00202EEA" w:rsidP="009C58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5807">
              <w:rPr>
                <w:rFonts w:ascii="Times New Roman" w:hAnsi="Times New Roman" w:cs="Times New Roman"/>
                <w:sz w:val="24"/>
                <w:szCs w:val="24"/>
              </w:rPr>
              <w:t>Средства Гранта</w:t>
            </w:r>
          </w:p>
        </w:tc>
      </w:tr>
      <w:tr w:rsidR="00202EEA" w:rsidRPr="00877F04" w:rsidTr="00202EEA">
        <w:tc>
          <w:tcPr>
            <w:tcW w:w="5849" w:type="dxa"/>
          </w:tcPr>
          <w:p w:rsidR="00202EEA" w:rsidRPr="006702EC" w:rsidRDefault="00202EEA" w:rsidP="00B1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э</w:t>
            </w: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лектр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 xml:space="preserve"> ген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7" w:type="dxa"/>
          </w:tcPr>
          <w:p w:rsidR="00202EEA" w:rsidRPr="00877F04" w:rsidRDefault="00202EEA" w:rsidP="001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EC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705" w:type="dxa"/>
            <w:vMerge/>
          </w:tcPr>
          <w:p w:rsidR="00202EEA" w:rsidRPr="006702EC" w:rsidRDefault="00202EEA" w:rsidP="0013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EA" w:rsidRPr="00877F04" w:rsidTr="00335343"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EA" w:rsidRPr="006702EC" w:rsidRDefault="00202EEA" w:rsidP="00B17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борной</w:t>
            </w:r>
            <w:r w:rsidRPr="006702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6702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EEA" w:rsidRPr="006702EC" w:rsidRDefault="00202EEA" w:rsidP="006702E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2EC">
              <w:rPr>
                <w:rFonts w:ascii="Times New Roman" w:eastAsia="Times New Roman" w:hAnsi="Times New Roman" w:cs="Times New Roman"/>
                <w:color w:val="000000"/>
              </w:rPr>
              <w:t>65000,00</w:t>
            </w:r>
          </w:p>
        </w:tc>
        <w:tc>
          <w:tcPr>
            <w:tcW w:w="1705" w:type="dxa"/>
            <w:vMerge/>
          </w:tcPr>
          <w:p w:rsidR="00202EEA" w:rsidRPr="006702EC" w:rsidRDefault="00202EEA" w:rsidP="006702E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2EEA" w:rsidRPr="00877F04" w:rsidTr="00335343"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EA" w:rsidRPr="006702EC" w:rsidRDefault="00202EEA" w:rsidP="00670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02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баннера с люверсами,  полноцветная интерьерная печать на баннерной ткани, стойки для баннер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EEA" w:rsidRPr="006702EC" w:rsidRDefault="00202EEA" w:rsidP="006702E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2EC">
              <w:rPr>
                <w:rFonts w:ascii="Times New Roman" w:eastAsia="Times New Roman" w:hAnsi="Times New Roman" w:cs="Times New Roman"/>
                <w:color w:val="000000"/>
              </w:rPr>
              <w:t>10500,00</w:t>
            </w:r>
          </w:p>
        </w:tc>
        <w:tc>
          <w:tcPr>
            <w:tcW w:w="1705" w:type="dxa"/>
            <w:vMerge/>
          </w:tcPr>
          <w:p w:rsidR="00202EEA" w:rsidRPr="006702EC" w:rsidRDefault="00202EEA" w:rsidP="006702E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2EEA" w:rsidRPr="00877F04" w:rsidTr="00335343"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EA" w:rsidRPr="006702EC" w:rsidRDefault="00202EEA" w:rsidP="00D146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02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визит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EEA" w:rsidRPr="006702EC" w:rsidRDefault="00202EEA" w:rsidP="006702E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 w:rsidRPr="006702EC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705" w:type="dxa"/>
            <w:vMerge/>
          </w:tcPr>
          <w:p w:rsidR="00202EEA" w:rsidRDefault="00202EEA" w:rsidP="006702E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2EEA" w:rsidRPr="00877F04" w:rsidTr="00335343"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EA" w:rsidRPr="006702EC" w:rsidRDefault="00202EEA" w:rsidP="00670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02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ние  ростовых куко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EEA" w:rsidRPr="006702EC" w:rsidRDefault="00202EEA" w:rsidP="006702E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2EC">
              <w:rPr>
                <w:rFonts w:ascii="Times New Roman" w:eastAsia="Times New Roman" w:hAnsi="Times New Roman" w:cs="Times New Roman"/>
                <w:color w:val="000000"/>
              </w:rPr>
              <w:t>25800,00</w:t>
            </w:r>
          </w:p>
        </w:tc>
        <w:tc>
          <w:tcPr>
            <w:tcW w:w="1705" w:type="dxa"/>
            <w:vMerge/>
          </w:tcPr>
          <w:p w:rsidR="00202EEA" w:rsidRPr="006702EC" w:rsidRDefault="00202EEA" w:rsidP="006702E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2EEA" w:rsidRPr="00877F04" w:rsidTr="00202EEA">
        <w:tc>
          <w:tcPr>
            <w:tcW w:w="5849" w:type="dxa"/>
          </w:tcPr>
          <w:p w:rsidR="00202EEA" w:rsidRPr="008035AF" w:rsidRDefault="00202EEA" w:rsidP="001F4A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35AF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2017" w:type="dxa"/>
          </w:tcPr>
          <w:p w:rsidR="00202EEA" w:rsidRPr="006702EC" w:rsidRDefault="00202EEA" w:rsidP="0087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8E3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705" w:type="dxa"/>
            <w:vMerge/>
          </w:tcPr>
          <w:p w:rsidR="00202EEA" w:rsidRPr="004158E3" w:rsidRDefault="00202EEA" w:rsidP="0087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EA" w:rsidRPr="00877F04" w:rsidTr="00202EEA">
        <w:tc>
          <w:tcPr>
            <w:tcW w:w="5849" w:type="dxa"/>
          </w:tcPr>
          <w:p w:rsidR="00202EEA" w:rsidRPr="004158E3" w:rsidRDefault="00202EEA" w:rsidP="001F4A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8E3">
              <w:rPr>
                <w:rFonts w:ascii="Times New Roman" w:hAnsi="Times New Roman" w:cs="Times New Roman"/>
                <w:sz w:val="24"/>
                <w:szCs w:val="24"/>
              </w:rPr>
              <w:t>Призовой фонд</w:t>
            </w:r>
          </w:p>
        </w:tc>
        <w:tc>
          <w:tcPr>
            <w:tcW w:w="2017" w:type="dxa"/>
          </w:tcPr>
          <w:p w:rsidR="00202EEA" w:rsidRPr="006702EC" w:rsidRDefault="00202EEA" w:rsidP="0087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8E3">
              <w:rPr>
                <w:rFonts w:ascii="Times New Roman" w:hAnsi="Times New Roman" w:cs="Times New Roman"/>
                <w:sz w:val="24"/>
                <w:szCs w:val="24"/>
              </w:rPr>
              <w:t>21100,00</w:t>
            </w:r>
          </w:p>
        </w:tc>
        <w:tc>
          <w:tcPr>
            <w:tcW w:w="1705" w:type="dxa"/>
            <w:vMerge/>
          </w:tcPr>
          <w:p w:rsidR="00202EEA" w:rsidRPr="004158E3" w:rsidRDefault="00202EEA" w:rsidP="0087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EA" w:rsidRPr="00877F04" w:rsidTr="00202EEA">
        <w:tc>
          <w:tcPr>
            <w:tcW w:w="5849" w:type="dxa"/>
          </w:tcPr>
          <w:p w:rsidR="00202EEA" w:rsidRPr="00D14662" w:rsidRDefault="00202EEA" w:rsidP="000F1A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4662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для проведения спортивных</w:t>
            </w:r>
            <w:r w:rsidR="000F1A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4662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0F1A52">
              <w:rPr>
                <w:rFonts w:ascii="Times New Roman" w:hAnsi="Times New Roman" w:cs="Times New Roman"/>
                <w:sz w:val="24"/>
                <w:szCs w:val="24"/>
              </w:rPr>
              <w:t xml:space="preserve">овых программ </w:t>
            </w:r>
            <w:r w:rsidRPr="00D14662">
              <w:rPr>
                <w:rFonts w:ascii="Times New Roman" w:hAnsi="Times New Roman" w:cs="Times New Roman"/>
                <w:sz w:val="24"/>
                <w:szCs w:val="24"/>
              </w:rPr>
              <w:t xml:space="preserve"> и мастер-классов</w:t>
            </w:r>
          </w:p>
        </w:tc>
        <w:tc>
          <w:tcPr>
            <w:tcW w:w="2017" w:type="dxa"/>
          </w:tcPr>
          <w:p w:rsidR="00202EEA" w:rsidRDefault="00202EEA" w:rsidP="0087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728">
              <w:rPr>
                <w:rFonts w:ascii="Times New Roman" w:hAnsi="Times New Roman" w:cs="Times New Roman"/>
                <w:sz w:val="24"/>
                <w:szCs w:val="24"/>
              </w:rPr>
              <w:t>9500,00</w:t>
            </w:r>
          </w:p>
        </w:tc>
        <w:tc>
          <w:tcPr>
            <w:tcW w:w="1705" w:type="dxa"/>
            <w:vMerge/>
          </w:tcPr>
          <w:p w:rsidR="00202EEA" w:rsidRPr="00B17728" w:rsidRDefault="00202EEA" w:rsidP="0087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EA" w:rsidRPr="00877F04" w:rsidTr="00202EEA">
        <w:tc>
          <w:tcPr>
            <w:tcW w:w="5849" w:type="dxa"/>
          </w:tcPr>
          <w:p w:rsidR="00202EEA" w:rsidRPr="00D14662" w:rsidRDefault="00202EEA" w:rsidP="00D3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ы аниматоров, ведущего, звукооператора</w:t>
            </w:r>
            <w:r w:rsidR="000F1A52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2017" w:type="dxa"/>
          </w:tcPr>
          <w:p w:rsidR="00202EEA" w:rsidRPr="00B17728" w:rsidRDefault="00202EEA" w:rsidP="0087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,00</w:t>
            </w:r>
          </w:p>
        </w:tc>
        <w:tc>
          <w:tcPr>
            <w:tcW w:w="1705" w:type="dxa"/>
            <w:vMerge/>
          </w:tcPr>
          <w:p w:rsidR="00202EEA" w:rsidRDefault="00202EEA" w:rsidP="0087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EEA" w:rsidRPr="00877F04" w:rsidTr="00202EEA">
        <w:tc>
          <w:tcPr>
            <w:tcW w:w="5849" w:type="dxa"/>
          </w:tcPr>
          <w:p w:rsidR="00202EEA" w:rsidRDefault="00202EEA" w:rsidP="00D3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17" w:type="dxa"/>
          </w:tcPr>
          <w:p w:rsidR="00202EEA" w:rsidRDefault="00202EEA" w:rsidP="0087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705" w:type="dxa"/>
            <w:vMerge/>
          </w:tcPr>
          <w:p w:rsidR="00202EEA" w:rsidRDefault="00202EEA" w:rsidP="0087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767" w:rsidRDefault="00492767" w:rsidP="001F4A20">
      <w:pPr>
        <w:rPr>
          <w:rFonts w:ascii="Times New Roman" w:hAnsi="Times New Roman" w:cs="Times New Roman"/>
          <w:b/>
          <w:color w:val="FF0000"/>
          <w:sz w:val="28"/>
        </w:rPr>
      </w:pPr>
    </w:p>
    <w:p w:rsidR="0062558A" w:rsidRPr="0062558A" w:rsidRDefault="0062558A" w:rsidP="0062558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558A">
        <w:rPr>
          <w:rFonts w:ascii="Times New Roman" w:hAnsi="Times New Roman" w:cs="Times New Roman"/>
          <w:sz w:val="24"/>
          <w:szCs w:val="24"/>
        </w:rPr>
        <w:t>19. Показатели социально-экономического развития города, характеризующие положение после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F3145" w:rsidRPr="00437BAF" w:rsidTr="007A44F3">
        <w:trPr>
          <w:trHeight w:val="2423"/>
        </w:trPr>
        <w:tc>
          <w:tcPr>
            <w:tcW w:w="9345" w:type="dxa"/>
          </w:tcPr>
          <w:p w:rsidR="008F3145" w:rsidRPr="007A44F3" w:rsidRDefault="007A44F3" w:rsidP="00702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реализации практики участием в мероприятиях было охвачено бол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00</w:t>
            </w:r>
            <w:r w:rsidR="009C5807" w:rsidRPr="009C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  <w:r w:rsidR="009C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2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9C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58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общего числа жителей шести Т</w:t>
            </w:r>
            <w:r w:rsidR="0072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лагодаря этому </w:t>
            </w:r>
            <w:r w:rsidRPr="007A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осла активность горожан, укрепились социальные контакты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поколенческие связи балаковцев. Культурно – </w:t>
            </w:r>
            <w:r w:rsidR="00722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ы</w:t>
            </w:r>
            <w:r w:rsidR="00FC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A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ились показателем грамотного взаимодействия органов власти с жи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ов, примером установления добропорядочных, довер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й между соседями. Таким образом, проект «А у нас во дворе!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ужил приобщению горожан к культурному организованному отдыху, наметил предпосылки для возрождения функций двора, к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1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досуга,</w:t>
            </w:r>
            <w:r w:rsidRPr="007A4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ED2" w:rsidRPr="00471ED2">
              <w:rPr>
                <w:rFonts w:ascii="Times New Roman" w:hAnsi="Times New Roman" w:cs="Times New Roman"/>
                <w:sz w:val="24"/>
                <w:szCs w:val="24"/>
              </w:rPr>
              <w:t>а также усовершенствова</w:t>
            </w:r>
            <w:r w:rsidR="00702E97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471ED2" w:rsidRPr="00471ED2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 w:rsidR="00702E9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71ED2" w:rsidRPr="00471ED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жителей </w:t>
            </w:r>
            <w:r w:rsidR="00471ED2"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r w:rsidR="00D82826">
              <w:rPr>
                <w:rFonts w:ascii="Times New Roman" w:hAnsi="Times New Roman" w:cs="Times New Roman"/>
                <w:sz w:val="24"/>
                <w:szCs w:val="24"/>
              </w:rPr>
              <w:t xml:space="preserve"> между собой и </w:t>
            </w:r>
            <w:r w:rsidR="00471ED2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власт</w:t>
            </w:r>
            <w:r w:rsidR="00D82826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="00471ED2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</w:t>
            </w:r>
            <w:r w:rsidR="00202EEA" w:rsidRPr="007222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02EEA" w:rsidRPr="00471ED2">
              <w:rPr>
                <w:rFonts w:ascii="Times New Roman" w:hAnsi="Times New Roman" w:cs="Times New Roman"/>
                <w:sz w:val="24"/>
                <w:szCs w:val="24"/>
              </w:rPr>
              <w:t>вопросо</w:t>
            </w:r>
            <w:r w:rsidR="00722251" w:rsidRPr="00471E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2EEA" w:rsidRPr="00471ED2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</w:t>
            </w:r>
            <w:r w:rsidR="00471ED2" w:rsidRPr="00471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F3145" w:rsidRDefault="008F3145" w:rsidP="001F4A20">
      <w:pPr>
        <w:rPr>
          <w:rFonts w:ascii="Times New Roman" w:hAnsi="Times New Roman" w:cs="Times New Roman"/>
          <w:b/>
          <w:color w:val="FF0000"/>
          <w:sz w:val="28"/>
        </w:rPr>
      </w:pPr>
    </w:p>
    <w:p w:rsidR="00FC7C3C" w:rsidRDefault="00FC7C3C" w:rsidP="001F4A20">
      <w:pPr>
        <w:rPr>
          <w:rFonts w:ascii="Times New Roman" w:hAnsi="Times New Roman" w:cs="Times New Roman"/>
          <w:b/>
          <w:color w:val="FF0000"/>
          <w:sz w:val="28"/>
        </w:rPr>
      </w:pPr>
    </w:p>
    <w:p w:rsidR="00732773" w:rsidRPr="00732773" w:rsidRDefault="00732773" w:rsidP="00732773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32773">
        <w:rPr>
          <w:rFonts w:ascii="Times New Roman" w:eastAsia="Calibri" w:hAnsi="Times New Roman" w:cs="Times New Roman"/>
          <w:sz w:val="24"/>
          <w:szCs w:val="24"/>
        </w:rPr>
        <w:t xml:space="preserve">20. Краткая информация о </w:t>
      </w:r>
      <w:r w:rsidR="00BD44F5">
        <w:rPr>
          <w:rFonts w:ascii="Times New Roman" w:eastAsia="Calibri" w:hAnsi="Times New Roman" w:cs="Times New Roman"/>
          <w:sz w:val="24"/>
          <w:szCs w:val="24"/>
        </w:rPr>
        <w:t>лидер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732773" w:rsidRPr="00732773" w:rsidTr="00B24664">
        <w:trPr>
          <w:trHeight w:val="2258"/>
        </w:trPr>
        <w:tc>
          <w:tcPr>
            <w:tcW w:w="9605" w:type="dxa"/>
          </w:tcPr>
          <w:p w:rsidR="00732773" w:rsidRDefault="00D1049F" w:rsidP="003F2B2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4F5">
              <w:rPr>
                <w:rFonts w:ascii="Times New Roman" w:hAnsi="Times New Roman" w:cs="Times New Roman"/>
                <w:sz w:val="24"/>
                <w:szCs w:val="24"/>
              </w:rPr>
              <w:t xml:space="preserve">Лидер практики - </w:t>
            </w:r>
            <w:r w:rsidR="00732773" w:rsidRPr="00172B17">
              <w:rPr>
                <w:rFonts w:ascii="Times New Roman" w:hAnsi="Times New Roman" w:cs="Times New Roman"/>
                <w:sz w:val="24"/>
                <w:szCs w:val="24"/>
              </w:rPr>
              <w:t>Карнюхина Татьяна Ивановна с 2004 года является художественным руководителем Муниципального автономного учреждения «Городской подростково-молодёжный центр «Ровесник» муниципального образования город Балаково. За время работы проявила высокий уровень знаний и компетентности в</w:t>
            </w:r>
            <w:r w:rsidR="00172B17">
              <w:rPr>
                <w:rFonts w:ascii="Times New Roman" w:hAnsi="Times New Roman" w:cs="Times New Roman"/>
                <w:sz w:val="24"/>
                <w:szCs w:val="24"/>
              </w:rPr>
              <w:t xml:space="preserve"> решении профессиональных задач, была неоднократно награждена п</w:t>
            </w:r>
            <w:r w:rsidR="00732773" w:rsidRPr="00172B17">
              <w:rPr>
                <w:rFonts w:ascii="Times New Roman" w:hAnsi="Times New Roman" w:cs="Times New Roman"/>
                <w:sz w:val="24"/>
                <w:szCs w:val="24"/>
              </w:rPr>
              <w:t>очетн</w:t>
            </w:r>
            <w:r w:rsidR="00172B17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="00732773" w:rsidRPr="00172B17">
              <w:rPr>
                <w:rFonts w:ascii="Times New Roman" w:hAnsi="Times New Roman" w:cs="Times New Roman"/>
                <w:sz w:val="24"/>
                <w:szCs w:val="24"/>
              </w:rPr>
              <w:t xml:space="preserve"> грамот</w:t>
            </w:r>
            <w:r w:rsidR="00172B17">
              <w:rPr>
                <w:rFonts w:ascii="Times New Roman" w:hAnsi="Times New Roman" w:cs="Times New Roman"/>
                <w:sz w:val="24"/>
                <w:szCs w:val="24"/>
              </w:rPr>
              <w:t>ам и благодарностями Министерства молодежной политики и спорта Саратовской области,</w:t>
            </w:r>
            <w:r w:rsidR="00732773" w:rsidRPr="00172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B17" w:rsidRPr="00172B17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Балаковского муниципального района</w:t>
            </w:r>
            <w:r w:rsidR="00172B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32773" w:rsidRPr="00172B17">
              <w:rPr>
                <w:rFonts w:ascii="Times New Roman" w:hAnsi="Times New Roman" w:cs="Times New Roman"/>
                <w:sz w:val="24"/>
                <w:szCs w:val="24"/>
              </w:rPr>
              <w:t>Отдела по спорту, физической культуре, молодёжной политике и туризму администрации Балаковского муниципального района</w:t>
            </w:r>
            <w:r w:rsidR="00172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2773" w:rsidRPr="00172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963" w:rsidRDefault="00A63963" w:rsidP="00A63963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оль в практике:</w:t>
            </w:r>
            <w:r w:rsidR="003F2B2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A63963" w:rsidRDefault="00A63963" w:rsidP="00A63963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 разработка концепции;</w:t>
            </w:r>
          </w:p>
          <w:p w:rsidR="003F2B2D" w:rsidRDefault="00A63963" w:rsidP="00A63963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 общ</w:t>
            </w:r>
            <w:r w:rsidR="00BD44F5">
              <w:rPr>
                <w:rFonts w:ascii="Times New Roman" w:eastAsia="Calibri" w:hAnsi="Times New Roman" w:cs="Times New Roman"/>
                <w:sz w:val="24"/>
              </w:rPr>
              <w:t>ее руководство ходом реализации;</w:t>
            </w:r>
          </w:p>
          <w:p w:rsidR="00BD44F5" w:rsidRPr="00732773" w:rsidRDefault="00BD44F5" w:rsidP="00A63963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 взаимодействие с органами власти.</w:t>
            </w:r>
          </w:p>
        </w:tc>
      </w:tr>
    </w:tbl>
    <w:p w:rsidR="00E91F44" w:rsidRPr="00D86E1A" w:rsidRDefault="00E91F44" w:rsidP="00FB5249">
      <w:pPr>
        <w:pStyle w:val="a7"/>
        <w:ind w:firstLine="708"/>
        <w:jc w:val="both"/>
        <w:rPr>
          <w:color w:val="FF0000"/>
        </w:rPr>
      </w:pPr>
      <w:r w:rsidRPr="00D86E1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D86E1A">
        <w:rPr>
          <w:bCs/>
          <w:color w:val="FF0000"/>
        </w:rPr>
        <w:tab/>
      </w:r>
    </w:p>
    <w:p w:rsidR="00732773" w:rsidRPr="00732773" w:rsidRDefault="00732773" w:rsidP="0073277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2773">
        <w:rPr>
          <w:rFonts w:ascii="Times New Roman" w:eastAsia="Calibri" w:hAnsi="Times New Roman" w:cs="Times New Roman"/>
          <w:sz w:val="24"/>
          <w:szCs w:val="24"/>
        </w:rPr>
        <w:t xml:space="preserve">21. Ссылки на интернет-ресурсы практик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534"/>
        <w:gridCol w:w="3369"/>
      </w:tblGrid>
      <w:tr w:rsidR="00B17728" w:rsidRPr="00B17728" w:rsidTr="00774465">
        <w:trPr>
          <w:trHeight w:val="342"/>
        </w:trPr>
        <w:tc>
          <w:tcPr>
            <w:tcW w:w="455" w:type="dxa"/>
          </w:tcPr>
          <w:p w:rsidR="00B17728" w:rsidRPr="00B17728" w:rsidRDefault="00B17728" w:rsidP="00B1772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7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34" w:type="dxa"/>
          </w:tcPr>
          <w:p w:rsidR="00B17728" w:rsidRPr="00B17728" w:rsidRDefault="00B17728" w:rsidP="00B1772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7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есурса</w:t>
            </w:r>
          </w:p>
        </w:tc>
        <w:tc>
          <w:tcPr>
            <w:tcW w:w="3369" w:type="dxa"/>
          </w:tcPr>
          <w:p w:rsidR="00B17728" w:rsidRPr="00B17728" w:rsidRDefault="00B17728" w:rsidP="00B1772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77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сылка на ресурс</w:t>
            </w:r>
          </w:p>
        </w:tc>
      </w:tr>
      <w:tr w:rsidR="00B17728" w:rsidRPr="00B17728" w:rsidTr="00774465">
        <w:trPr>
          <w:trHeight w:val="697"/>
        </w:trPr>
        <w:tc>
          <w:tcPr>
            <w:tcW w:w="455" w:type="dxa"/>
          </w:tcPr>
          <w:p w:rsidR="00B17728" w:rsidRPr="00B17728" w:rsidRDefault="00B17728" w:rsidP="00B1772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72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4" w:type="dxa"/>
          </w:tcPr>
          <w:p w:rsidR="00B17728" w:rsidRPr="00B17728" w:rsidRDefault="00B17728" w:rsidP="00B17728">
            <w:pPr>
              <w:pStyle w:val="a7"/>
              <w:rPr>
                <w:rFonts w:ascii="Times New Roman" w:hAnsi="Times New Roman" w:cs="Times New Roman"/>
              </w:rPr>
            </w:pPr>
            <w:r w:rsidRPr="00B17728">
              <w:rPr>
                <w:rFonts w:ascii="Times New Roman" w:hAnsi="Times New Roman" w:cs="Times New Roman"/>
              </w:rPr>
              <w:t>МАУ «Городской подростково-молодёжный центр «Ровесник»</w:t>
            </w:r>
          </w:p>
        </w:tc>
        <w:tc>
          <w:tcPr>
            <w:tcW w:w="3369" w:type="dxa"/>
          </w:tcPr>
          <w:p w:rsidR="00B17728" w:rsidRPr="00B17728" w:rsidRDefault="005B76F7" w:rsidP="00B1772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B17728" w:rsidRPr="00B1772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rovesnikbalakovo</w:t>
              </w:r>
            </w:hyperlink>
          </w:p>
          <w:p w:rsidR="00B17728" w:rsidRPr="00B17728" w:rsidRDefault="00B17728" w:rsidP="00B1772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259B" w:rsidRDefault="00B3259B" w:rsidP="001F4A20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32773" w:rsidRPr="00732773" w:rsidRDefault="00732773" w:rsidP="0073277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32773">
        <w:rPr>
          <w:rFonts w:ascii="Times New Roman" w:eastAsia="Calibri" w:hAnsi="Times New Roman" w:cs="Times New Roman"/>
          <w:sz w:val="24"/>
          <w:szCs w:val="24"/>
        </w:rPr>
        <w:t>22. Список контактов, ответственных за реализацию прак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5791"/>
        <w:gridCol w:w="3096"/>
      </w:tblGrid>
      <w:tr w:rsidR="00774465" w:rsidRPr="00877F04" w:rsidTr="00774465">
        <w:tc>
          <w:tcPr>
            <w:tcW w:w="458" w:type="dxa"/>
          </w:tcPr>
          <w:p w:rsidR="00774465" w:rsidRPr="00877F04" w:rsidRDefault="00774465" w:rsidP="007200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44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791" w:type="dxa"/>
          </w:tcPr>
          <w:p w:rsidR="00774465" w:rsidRPr="00877F04" w:rsidRDefault="00774465" w:rsidP="007200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, должность</w:t>
            </w:r>
          </w:p>
        </w:tc>
        <w:tc>
          <w:tcPr>
            <w:tcW w:w="3096" w:type="dxa"/>
          </w:tcPr>
          <w:p w:rsidR="00774465" w:rsidRPr="00877F04" w:rsidRDefault="00774465" w:rsidP="007200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F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лефон, электронная почта</w:t>
            </w:r>
          </w:p>
        </w:tc>
      </w:tr>
      <w:tr w:rsidR="00774465" w:rsidTr="00774465">
        <w:tc>
          <w:tcPr>
            <w:tcW w:w="458" w:type="dxa"/>
          </w:tcPr>
          <w:p w:rsidR="00774465" w:rsidRPr="00774465" w:rsidRDefault="00774465" w:rsidP="00774465">
            <w:pPr>
              <w:pStyle w:val="a6"/>
              <w:numPr>
                <w:ilvl w:val="0"/>
                <w:numId w:val="18"/>
              </w:numPr>
              <w:ind w:hanging="6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91" w:type="dxa"/>
          </w:tcPr>
          <w:p w:rsidR="00774465" w:rsidRPr="00877F04" w:rsidRDefault="00774465" w:rsidP="001F4A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нюхина Татьяна Ивановна</w:t>
            </w:r>
          </w:p>
          <w:p w:rsidR="00774465" w:rsidRPr="00877F04" w:rsidRDefault="00774465" w:rsidP="001F4A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ый руководитель МАУ «ГПМЦ «Ровесник»</w:t>
            </w:r>
          </w:p>
        </w:tc>
        <w:tc>
          <w:tcPr>
            <w:tcW w:w="3096" w:type="dxa"/>
          </w:tcPr>
          <w:p w:rsidR="00774465" w:rsidRDefault="00774465" w:rsidP="001F4A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4465" w:rsidRPr="00877F04" w:rsidRDefault="00774465" w:rsidP="001F4A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53)39-03-09</w:t>
            </w:r>
          </w:p>
          <w:p w:rsidR="00774465" w:rsidRPr="004B28BC" w:rsidRDefault="005B76F7" w:rsidP="004B28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7" w:history="1">
              <w:r w:rsidR="00774465" w:rsidRPr="004B28B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ovesnik-balakovo@yandex.ru</w:t>
              </w:r>
            </w:hyperlink>
          </w:p>
          <w:p w:rsidR="00774465" w:rsidRPr="00877F04" w:rsidRDefault="00774465" w:rsidP="00D569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200C2" w:rsidRPr="007200C2" w:rsidRDefault="007200C2" w:rsidP="001F4A20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F4A20" w:rsidRPr="001F4A20" w:rsidRDefault="001F4A20" w:rsidP="001F4A20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1F4A20" w:rsidRPr="001F4A20" w:rsidSect="006F04E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3ED"/>
    <w:multiLevelType w:val="hybridMultilevel"/>
    <w:tmpl w:val="09D48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5619"/>
    <w:multiLevelType w:val="multilevel"/>
    <w:tmpl w:val="8E8E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61F10"/>
    <w:multiLevelType w:val="hybridMultilevel"/>
    <w:tmpl w:val="BB0C46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DD2"/>
    <w:multiLevelType w:val="hybridMultilevel"/>
    <w:tmpl w:val="4B846EF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8C57003"/>
    <w:multiLevelType w:val="multilevel"/>
    <w:tmpl w:val="F288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5125B"/>
    <w:multiLevelType w:val="multilevel"/>
    <w:tmpl w:val="D7BA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43ADD"/>
    <w:multiLevelType w:val="multilevel"/>
    <w:tmpl w:val="D180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20417"/>
    <w:multiLevelType w:val="hybridMultilevel"/>
    <w:tmpl w:val="E458A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4A68E5"/>
    <w:multiLevelType w:val="hybridMultilevel"/>
    <w:tmpl w:val="EED62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806"/>
    <w:multiLevelType w:val="multilevel"/>
    <w:tmpl w:val="3F84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9803E6"/>
    <w:multiLevelType w:val="multilevel"/>
    <w:tmpl w:val="7A5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60EAB"/>
    <w:multiLevelType w:val="hybridMultilevel"/>
    <w:tmpl w:val="BC4AD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F4229"/>
    <w:multiLevelType w:val="hybridMultilevel"/>
    <w:tmpl w:val="CA9662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361DE"/>
    <w:multiLevelType w:val="multilevel"/>
    <w:tmpl w:val="A5DA2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82F11C8"/>
    <w:multiLevelType w:val="hybridMultilevel"/>
    <w:tmpl w:val="ACD4E4A4"/>
    <w:lvl w:ilvl="0" w:tplc="CE1EE57E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42283548"/>
    <w:multiLevelType w:val="hybridMultilevel"/>
    <w:tmpl w:val="BC4AD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A4E98"/>
    <w:multiLevelType w:val="hybridMultilevel"/>
    <w:tmpl w:val="E0E4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72C3"/>
    <w:multiLevelType w:val="hybridMultilevel"/>
    <w:tmpl w:val="F9E2E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B1E7B"/>
    <w:multiLevelType w:val="hybridMultilevel"/>
    <w:tmpl w:val="022C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759C8"/>
    <w:multiLevelType w:val="multilevel"/>
    <w:tmpl w:val="B7027F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9125D4"/>
    <w:multiLevelType w:val="hybridMultilevel"/>
    <w:tmpl w:val="BDF4BA4E"/>
    <w:lvl w:ilvl="0" w:tplc="CE1EE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80D51"/>
    <w:multiLevelType w:val="hybridMultilevel"/>
    <w:tmpl w:val="27EE3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11"/>
  </w:num>
  <w:num w:numId="9">
    <w:abstractNumId w:val="6"/>
  </w:num>
  <w:num w:numId="10">
    <w:abstractNumId w:val="7"/>
  </w:num>
  <w:num w:numId="11">
    <w:abstractNumId w:val="0"/>
  </w:num>
  <w:num w:numId="12">
    <w:abstractNumId w:val="3"/>
  </w:num>
  <w:num w:numId="13">
    <w:abstractNumId w:val="16"/>
  </w:num>
  <w:num w:numId="14">
    <w:abstractNumId w:val="20"/>
  </w:num>
  <w:num w:numId="15">
    <w:abstractNumId w:val="20"/>
  </w:num>
  <w:num w:numId="16">
    <w:abstractNumId w:val="18"/>
  </w:num>
  <w:num w:numId="17">
    <w:abstractNumId w:val="2"/>
  </w:num>
  <w:num w:numId="18">
    <w:abstractNumId w:val="17"/>
  </w:num>
  <w:num w:numId="19">
    <w:abstractNumId w:val="15"/>
  </w:num>
  <w:num w:numId="20">
    <w:abstractNumId w:val="14"/>
  </w:num>
  <w:num w:numId="21">
    <w:abstractNumId w:val="21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20"/>
    <w:rsid w:val="000162B9"/>
    <w:rsid w:val="000174F0"/>
    <w:rsid w:val="00043C5C"/>
    <w:rsid w:val="000455E1"/>
    <w:rsid w:val="000657AC"/>
    <w:rsid w:val="00081E29"/>
    <w:rsid w:val="000B6F92"/>
    <w:rsid w:val="000C32A6"/>
    <w:rsid w:val="000C40BD"/>
    <w:rsid w:val="000C6B12"/>
    <w:rsid w:val="000F1A52"/>
    <w:rsid w:val="001034DD"/>
    <w:rsid w:val="00133F6F"/>
    <w:rsid w:val="00135506"/>
    <w:rsid w:val="0013755F"/>
    <w:rsid w:val="00172B17"/>
    <w:rsid w:val="0017700D"/>
    <w:rsid w:val="001973E2"/>
    <w:rsid w:val="001A66DC"/>
    <w:rsid w:val="001C55E2"/>
    <w:rsid w:val="001D0E40"/>
    <w:rsid w:val="001F241B"/>
    <w:rsid w:val="001F4A20"/>
    <w:rsid w:val="00202EEA"/>
    <w:rsid w:val="00211DE6"/>
    <w:rsid w:val="00213946"/>
    <w:rsid w:val="0022641F"/>
    <w:rsid w:val="002557FB"/>
    <w:rsid w:val="00266C8B"/>
    <w:rsid w:val="00281F87"/>
    <w:rsid w:val="002A7C16"/>
    <w:rsid w:val="002C76FD"/>
    <w:rsid w:val="002E3EE5"/>
    <w:rsid w:val="002E4D09"/>
    <w:rsid w:val="003033DD"/>
    <w:rsid w:val="00315619"/>
    <w:rsid w:val="00350DBC"/>
    <w:rsid w:val="00353AFE"/>
    <w:rsid w:val="00363E19"/>
    <w:rsid w:val="0037291A"/>
    <w:rsid w:val="003F2B2D"/>
    <w:rsid w:val="00414937"/>
    <w:rsid w:val="004158E3"/>
    <w:rsid w:val="0043620F"/>
    <w:rsid w:val="00471ED2"/>
    <w:rsid w:val="00492767"/>
    <w:rsid w:val="004B28BC"/>
    <w:rsid w:val="004B5736"/>
    <w:rsid w:val="004C6AA8"/>
    <w:rsid w:val="004D5AAB"/>
    <w:rsid w:val="00574898"/>
    <w:rsid w:val="005B76F7"/>
    <w:rsid w:val="005D22DE"/>
    <w:rsid w:val="005E3192"/>
    <w:rsid w:val="005F0481"/>
    <w:rsid w:val="006241E7"/>
    <w:rsid w:val="0062558A"/>
    <w:rsid w:val="00647CC5"/>
    <w:rsid w:val="00666681"/>
    <w:rsid w:val="006702EC"/>
    <w:rsid w:val="00683F4C"/>
    <w:rsid w:val="00684B90"/>
    <w:rsid w:val="006B5030"/>
    <w:rsid w:val="006E58A3"/>
    <w:rsid w:val="006F04E3"/>
    <w:rsid w:val="00700C9D"/>
    <w:rsid w:val="00700DAA"/>
    <w:rsid w:val="00702E97"/>
    <w:rsid w:val="007200C2"/>
    <w:rsid w:val="00722251"/>
    <w:rsid w:val="0072323E"/>
    <w:rsid w:val="00732773"/>
    <w:rsid w:val="00735D5F"/>
    <w:rsid w:val="00741574"/>
    <w:rsid w:val="00774465"/>
    <w:rsid w:val="00787ED4"/>
    <w:rsid w:val="00791450"/>
    <w:rsid w:val="007A44F3"/>
    <w:rsid w:val="007F2533"/>
    <w:rsid w:val="008035AF"/>
    <w:rsid w:val="00803D4E"/>
    <w:rsid w:val="00816CE1"/>
    <w:rsid w:val="008256F2"/>
    <w:rsid w:val="00877F04"/>
    <w:rsid w:val="00896D58"/>
    <w:rsid w:val="008B4F4E"/>
    <w:rsid w:val="008D46AE"/>
    <w:rsid w:val="008E282A"/>
    <w:rsid w:val="008F3145"/>
    <w:rsid w:val="009459B8"/>
    <w:rsid w:val="00952EEC"/>
    <w:rsid w:val="00972458"/>
    <w:rsid w:val="009A595E"/>
    <w:rsid w:val="009A7F6D"/>
    <w:rsid w:val="009C5807"/>
    <w:rsid w:val="009D378E"/>
    <w:rsid w:val="009D7399"/>
    <w:rsid w:val="009E375F"/>
    <w:rsid w:val="00A0624B"/>
    <w:rsid w:val="00A069A3"/>
    <w:rsid w:val="00A07F8C"/>
    <w:rsid w:val="00A13CAB"/>
    <w:rsid w:val="00A53D77"/>
    <w:rsid w:val="00A63963"/>
    <w:rsid w:val="00A753BE"/>
    <w:rsid w:val="00A8114F"/>
    <w:rsid w:val="00A91D97"/>
    <w:rsid w:val="00AA55B3"/>
    <w:rsid w:val="00AE4CF3"/>
    <w:rsid w:val="00AF7819"/>
    <w:rsid w:val="00B17728"/>
    <w:rsid w:val="00B241FF"/>
    <w:rsid w:val="00B24664"/>
    <w:rsid w:val="00B3259B"/>
    <w:rsid w:val="00B3730A"/>
    <w:rsid w:val="00B40ACF"/>
    <w:rsid w:val="00B70548"/>
    <w:rsid w:val="00B734C4"/>
    <w:rsid w:val="00B778D5"/>
    <w:rsid w:val="00B84546"/>
    <w:rsid w:val="00B8543E"/>
    <w:rsid w:val="00B93D9E"/>
    <w:rsid w:val="00B97212"/>
    <w:rsid w:val="00BB7EF8"/>
    <w:rsid w:val="00BD44F5"/>
    <w:rsid w:val="00C057AD"/>
    <w:rsid w:val="00C12DC3"/>
    <w:rsid w:val="00C51A2C"/>
    <w:rsid w:val="00C7604D"/>
    <w:rsid w:val="00C83DDA"/>
    <w:rsid w:val="00C91126"/>
    <w:rsid w:val="00CB1178"/>
    <w:rsid w:val="00CB5EE4"/>
    <w:rsid w:val="00CE2B0E"/>
    <w:rsid w:val="00D1049F"/>
    <w:rsid w:val="00D14662"/>
    <w:rsid w:val="00D306E7"/>
    <w:rsid w:val="00D4572F"/>
    <w:rsid w:val="00D569DE"/>
    <w:rsid w:val="00D82826"/>
    <w:rsid w:val="00D85FA6"/>
    <w:rsid w:val="00D86E1A"/>
    <w:rsid w:val="00D92196"/>
    <w:rsid w:val="00DE37FA"/>
    <w:rsid w:val="00E202E8"/>
    <w:rsid w:val="00E24C63"/>
    <w:rsid w:val="00E43825"/>
    <w:rsid w:val="00E524AF"/>
    <w:rsid w:val="00E651A9"/>
    <w:rsid w:val="00E671C1"/>
    <w:rsid w:val="00E91F44"/>
    <w:rsid w:val="00EA1A9B"/>
    <w:rsid w:val="00EA3E7A"/>
    <w:rsid w:val="00EC54B9"/>
    <w:rsid w:val="00ED5596"/>
    <w:rsid w:val="00EE5FBC"/>
    <w:rsid w:val="00F0417C"/>
    <w:rsid w:val="00F1276E"/>
    <w:rsid w:val="00F23586"/>
    <w:rsid w:val="00F51DA5"/>
    <w:rsid w:val="00F761CC"/>
    <w:rsid w:val="00FB5249"/>
    <w:rsid w:val="00FC7776"/>
    <w:rsid w:val="00FC7C3C"/>
    <w:rsid w:val="00FE26FA"/>
    <w:rsid w:val="00FE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9530D-F701-4FC9-823E-B8812633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200C2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363E19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63E19"/>
    <w:pPr>
      <w:ind w:left="720"/>
      <w:contextualSpacing/>
    </w:pPr>
  </w:style>
  <w:style w:type="paragraph" w:styleId="a7">
    <w:name w:val="No Spacing"/>
    <w:uiPriority w:val="1"/>
    <w:qFormat/>
    <w:rsid w:val="00FC7776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EE5FBC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F25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F25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25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25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F253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F2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F2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vesnik-balakov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ovesnikbalakov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557A-2A80-4DD5-946C-6E8B075E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1-07-02T11:00:00Z</dcterms:created>
  <dcterms:modified xsi:type="dcterms:W3CDTF">2021-07-06T06:38:00Z</dcterms:modified>
</cp:coreProperties>
</file>